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F32" w:rsidP="00441F32" w:rsidRDefault="00430A22" w14:paraId="76E13153" w14:textId="54E5F1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30E">
        <w:rPr>
          <w:rFonts w:ascii="Times New Roman" w:hAnsi="Times New Roman" w:cs="Times New Roman"/>
          <w:b/>
          <w:bCs/>
          <w:sz w:val="24"/>
          <w:szCs w:val="24"/>
        </w:rPr>
        <w:t xml:space="preserve">Recipient’s </w:t>
      </w:r>
      <w:r w:rsidR="00933437">
        <w:rPr>
          <w:rFonts w:ascii="Times New Roman" w:hAnsi="Times New Roman" w:cs="Times New Roman"/>
          <w:b/>
          <w:bCs/>
          <w:sz w:val="24"/>
          <w:szCs w:val="24"/>
        </w:rPr>
        <w:t xml:space="preserve">Certification and </w:t>
      </w:r>
      <w:r w:rsidRPr="0059330E">
        <w:rPr>
          <w:rFonts w:ascii="Times New Roman" w:hAnsi="Times New Roman" w:cs="Times New Roman"/>
          <w:b/>
          <w:bCs/>
          <w:sz w:val="24"/>
          <w:szCs w:val="24"/>
        </w:rPr>
        <w:t>Agreement</w:t>
      </w:r>
      <w:r w:rsidR="00784C2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7C66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9A0DBF">
        <w:rPr>
          <w:rFonts w:ascii="Times New Roman" w:hAnsi="Times New Roman" w:cs="Times New Roman"/>
          <w:b/>
          <w:bCs/>
          <w:sz w:val="24"/>
          <w:szCs w:val="24"/>
        </w:rPr>
        <w:t xml:space="preserve">Funds </w:t>
      </w:r>
      <w:r w:rsidR="00645D96">
        <w:rPr>
          <w:rFonts w:ascii="Times New Roman" w:hAnsi="Times New Roman" w:cs="Times New Roman"/>
          <w:b/>
          <w:bCs/>
          <w:sz w:val="24"/>
          <w:szCs w:val="24"/>
        </w:rPr>
        <w:t>under Section 1</w:t>
      </w:r>
      <w:r w:rsidR="009F130C">
        <w:rPr>
          <w:rFonts w:ascii="Times New Roman" w:hAnsi="Times New Roman" w:cs="Times New Roman"/>
          <w:b/>
          <w:bCs/>
          <w:sz w:val="24"/>
          <w:szCs w:val="24"/>
        </w:rPr>
        <w:t>8004(a)(</w:t>
      </w:r>
      <w:r w:rsidR="00A96F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130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C6D0D">
        <w:rPr>
          <w:rFonts w:ascii="Times New Roman" w:hAnsi="Times New Roman" w:cs="Times New Roman"/>
          <w:b/>
          <w:bCs/>
          <w:sz w:val="24"/>
          <w:szCs w:val="24"/>
        </w:rPr>
        <w:t xml:space="preserve"> of the Higher Education Emergency Relief Fund,</w:t>
      </w:r>
      <w:r w:rsidR="009F1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6E15" w:rsidP="00441F32" w:rsidRDefault="00A32EC5" w14:paraId="70DF41DD" w14:textId="754E9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onavirus Aid, Relief, and Economic Security</w:t>
      </w:r>
      <w:r w:rsidR="00784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84C2A">
        <w:rPr>
          <w:rFonts w:ascii="Times New Roman" w:hAnsi="Times New Roman" w:cs="Times New Roman"/>
          <w:b/>
          <w:bCs/>
          <w:sz w:val="24"/>
          <w:szCs w:val="24"/>
        </w:rPr>
        <w:t>CARE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84C2A">
        <w:rPr>
          <w:rFonts w:ascii="Times New Roman" w:hAnsi="Times New Roman" w:cs="Times New Roman"/>
          <w:b/>
          <w:bCs/>
          <w:sz w:val="24"/>
          <w:szCs w:val="24"/>
        </w:rPr>
        <w:t xml:space="preserve"> Act</w:t>
      </w:r>
    </w:p>
    <w:p w:rsidRPr="0059330E" w:rsidR="00441F32" w:rsidP="00441F32" w:rsidRDefault="00441F32" w14:paraId="17C139E4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A22" w:rsidP="008F4780" w:rsidRDefault="00430A22" w14:paraId="1F09F66B" w14:textId="0695F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0A22">
        <w:rPr>
          <w:rFonts w:ascii="Times New Roman" w:hAnsi="Times New Roman" w:cs="Times New Roman"/>
          <w:sz w:val="24"/>
          <w:szCs w:val="24"/>
        </w:rPr>
        <w:t>Section 18004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7A4CC6">
        <w:rPr>
          <w:rFonts w:ascii="Times New Roman" w:hAnsi="Times New Roman" w:cs="Times New Roman"/>
          <w:sz w:val="24"/>
          <w:szCs w:val="24"/>
        </w:rPr>
        <w:t>(</w:t>
      </w:r>
      <w:r w:rsidR="00A96F05">
        <w:rPr>
          <w:rFonts w:ascii="Times New Roman" w:hAnsi="Times New Roman" w:cs="Times New Roman"/>
          <w:sz w:val="24"/>
          <w:szCs w:val="24"/>
        </w:rPr>
        <w:t>3</w:t>
      </w:r>
      <w:r w:rsidR="007A4CC6">
        <w:rPr>
          <w:rFonts w:ascii="Times New Roman" w:hAnsi="Times New Roman" w:cs="Times New Roman"/>
          <w:sz w:val="24"/>
          <w:szCs w:val="24"/>
        </w:rPr>
        <w:t>)</w:t>
      </w:r>
      <w:r w:rsidRPr="00430A22">
        <w:rPr>
          <w:rFonts w:ascii="Times New Roman" w:hAnsi="Times New Roman" w:cs="Times New Roman"/>
          <w:sz w:val="24"/>
          <w:szCs w:val="24"/>
        </w:rPr>
        <w:t xml:space="preserve"> of the CARES Act, </w:t>
      </w:r>
      <w:r w:rsidRPr="00623058" w:rsidR="003A4CC1">
        <w:rPr>
          <w:rFonts w:ascii="Times New Roman" w:hAnsi="Times New Roman" w:eastAsia="Times New Roman" w:cs="Times New Roman"/>
          <w:sz w:val="24"/>
          <w:szCs w:val="24"/>
        </w:rPr>
        <w:t>Pub. L. No. 116-136 (March 27, 2020)</w:t>
      </w:r>
      <w:r w:rsidRPr="00430A22">
        <w:rPr>
          <w:rFonts w:ascii="Times New Roman" w:hAnsi="Times New Roman" w:cs="Times New Roman"/>
          <w:sz w:val="24"/>
          <w:szCs w:val="24"/>
        </w:rPr>
        <w:t xml:space="preserve">, authorizes the Secretary </w:t>
      </w:r>
      <w:r>
        <w:rPr>
          <w:rFonts w:ascii="Times New Roman" w:hAnsi="Times New Roman" w:cs="Times New Roman"/>
          <w:sz w:val="24"/>
          <w:szCs w:val="24"/>
        </w:rPr>
        <w:t xml:space="preserve">of Education (“Secretary”) </w:t>
      </w:r>
      <w:r w:rsidRPr="00430A22">
        <w:rPr>
          <w:rFonts w:ascii="Times New Roman" w:hAnsi="Times New Roman" w:cs="Times New Roman"/>
          <w:sz w:val="24"/>
          <w:szCs w:val="24"/>
        </w:rPr>
        <w:t xml:space="preserve">to </w:t>
      </w:r>
      <w:r w:rsidR="00390FA7">
        <w:rPr>
          <w:rFonts w:ascii="Times New Roman" w:hAnsi="Times New Roman" w:cs="Times New Roman"/>
          <w:sz w:val="24"/>
          <w:szCs w:val="24"/>
        </w:rPr>
        <w:t>allocate funds</w:t>
      </w:r>
      <w:r w:rsidRPr="00430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amount </w:t>
      </w:r>
      <w:r w:rsidR="0099099A">
        <w:rPr>
          <w:rFonts w:ascii="Times New Roman" w:hAnsi="Times New Roman" w:cs="Times New Roman"/>
          <w:sz w:val="24"/>
          <w:szCs w:val="24"/>
        </w:rPr>
        <w:t xml:space="preserve">provided in the column labeled “Total Allocation” on Table </w:t>
      </w:r>
      <w:r w:rsidR="008B1282">
        <w:rPr>
          <w:rFonts w:ascii="Times New Roman" w:hAnsi="Times New Roman" w:cs="Times New Roman"/>
          <w:sz w:val="24"/>
          <w:szCs w:val="24"/>
        </w:rPr>
        <w:t xml:space="preserve">[insert name of table], </w:t>
      </w:r>
      <w:r w:rsidR="0099099A">
        <w:rPr>
          <w:rFonts w:ascii="Times New Roman" w:hAnsi="Times New Roman" w:cs="Times New Roman"/>
          <w:sz w:val="24"/>
          <w:szCs w:val="24"/>
        </w:rPr>
        <w:t xml:space="preserve">which is hereby incorporated by reference, </w:t>
      </w:r>
      <w:r w:rsidRPr="00430A22">
        <w:rPr>
          <w:rFonts w:ascii="Times New Roman" w:hAnsi="Times New Roman" w:cs="Times New Roman"/>
          <w:sz w:val="24"/>
          <w:szCs w:val="24"/>
        </w:rPr>
        <w:t xml:space="preserve">to </w:t>
      </w:r>
      <w:r w:rsidR="00784C2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(“Recipient”).</w:t>
      </w:r>
    </w:p>
    <w:p w:rsidR="00535B56" w:rsidP="000145DB" w:rsidRDefault="000145DB" w14:paraId="0390DE49" w14:textId="593ED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8D1">
        <w:rPr>
          <w:rFonts w:ascii="Times New Roman" w:hAnsi="Times New Roman" w:cs="Times New Roman"/>
          <w:sz w:val="24"/>
          <w:szCs w:val="24"/>
        </w:rPr>
        <w:t>Section 18004(a)(</w:t>
      </w:r>
      <w:r w:rsidR="005E71FC">
        <w:rPr>
          <w:rFonts w:ascii="Times New Roman" w:hAnsi="Times New Roman" w:cs="Times New Roman"/>
          <w:sz w:val="24"/>
          <w:szCs w:val="24"/>
        </w:rPr>
        <w:t>3</w:t>
      </w:r>
      <w:r w:rsidR="006B28D1">
        <w:rPr>
          <w:rFonts w:ascii="Times New Roman" w:hAnsi="Times New Roman" w:cs="Times New Roman"/>
          <w:sz w:val="24"/>
          <w:szCs w:val="24"/>
        </w:rPr>
        <w:t xml:space="preserve">) of the CARES Act </w:t>
      </w:r>
      <w:r w:rsidR="00A17B8D">
        <w:rPr>
          <w:rFonts w:ascii="Times New Roman" w:hAnsi="Times New Roman" w:cs="Times New Roman"/>
          <w:sz w:val="24"/>
          <w:szCs w:val="24"/>
        </w:rPr>
        <w:t>authorizes</w:t>
      </w:r>
      <w:r w:rsidR="006B28D1">
        <w:rPr>
          <w:rFonts w:ascii="Times New Roman" w:hAnsi="Times New Roman" w:cs="Times New Roman"/>
          <w:sz w:val="24"/>
          <w:szCs w:val="24"/>
        </w:rPr>
        <w:t xml:space="preserve"> the Secretary to </w:t>
      </w:r>
      <w:r w:rsidR="003A1AB9">
        <w:rPr>
          <w:rFonts w:ascii="Times New Roman" w:hAnsi="Times New Roman" w:cs="Times New Roman"/>
          <w:sz w:val="24"/>
          <w:szCs w:val="24"/>
        </w:rPr>
        <w:t xml:space="preserve">allocate funds </w:t>
      </w:r>
      <w:r w:rsidR="00A37BF9">
        <w:rPr>
          <w:rFonts w:ascii="Times New Roman" w:hAnsi="Times New Roman" w:cs="Times New Roman"/>
          <w:sz w:val="24"/>
          <w:szCs w:val="24"/>
        </w:rPr>
        <w:t>for part B of Title VII of the Higher Education Act of 1965, as amended (“HEA”)</w:t>
      </w:r>
      <w:r w:rsidR="00272638">
        <w:rPr>
          <w:rFonts w:ascii="Times New Roman" w:hAnsi="Times New Roman" w:cs="Times New Roman"/>
          <w:sz w:val="24"/>
          <w:szCs w:val="24"/>
        </w:rPr>
        <w:t>, for institutions of higher education that the Secretary determines have the greatest unmet needs related to coronavirus</w:t>
      </w:r>
      <w:r w:rsidR="001A12A0">
        <w:rPr>
          <w:rFonts w:ascii="Times New Roman" w:hAnsi="Times New Roman" w:cs="Times New Roman"/>
          <w:sz w:val="24"/>
          <w:szCs w:val="24"/>
        </w:rPr>
        <w:t>.</w:t>
      </w:r>
      <w:r w:rsidR="00107E83">
        <w:rPr>
          <w:rFonts w:ascii="Times New Roman" w:hAnsi="Times New Roman" w:cs="Times New Roman"/>
          <w:sz w:val="24"/>
          <w:szCs w:val="24"/>
        </w:rPr>
        <w:t xml:space="preserve"> </w:t>
      </w:r>
      <w:r w:rsidR="00E678EB">
        <w:rPr>
          <w:rFonts w:ascii="Times New Roman" w:hAnsi="Times New Roman" w:cs="Times New Roman"/>
          <w:sz w:val="24"/>
          <w:szCs w:val="24"/>
        </w:rPr>
        <w:t>Pursuant to Section 18004(d)(1)</w:t>
      </w:r>
      <w:r w:rsidR="00EE161F">
        <w:rPr>
          <w:rFonts w:ascii="Times New Roman" w:hAnsi="Times New Roman" w:cs="Times New Roman"/>
          <w:sz w:val="24"/>
          <w:szCs w:val="24"/>
        </w:rPr>
        <w:t xml:space="preserve"> of the CARES Act</w:t>
      </w:r>
      <w:r w:rsidR="00E678EB">
        <w:rPr>
          <w:rFonts w:ascii="Times New Roman" w:hAnsi="Times New Roman" w:cs="Times New Roman"/>
          <w:sz w:val="24"/>
          <w:szCs w:val="24"/>
        </w:rPr>
        <w:t xml:space="preserve">, the Secretary gave priority to any institution of higher education that is not otherwise eligible for funding under Sections 18004(a)(1) and 18004(a)(2) </w:t>
      </w:r>
      <w:r w:rsidR="000C58DB">
        <w:rPr>
          <w:rFonts w:ascii="Times New Roman" w:hAnsi="Times New Roman" w:cs="Times New Roman"/>
          <w:sz w:val="24"/>
          <w:szCs w:val="24"/>
        </w:rPr>
        <w:t>of the CARES Act of at least $500,000 and demonstrates significant unmet needs related to expenses associated with coronavirus.</w:t>
      </w:r>
    </w:p>
    <w:p w:rsidR="000145DB" w:rsidP="00535B56" w:rsidRDefault="00082492" w14:paraId="02A143FC" w14:textId="167363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0145DB">
        <w:rPr>
          <w:rFonts w:ascii="Times New Roman" w:hAnsi="Times New Roman" w:cs="Times New Roman"/>
          <w:sz w:val="24"/>
          <w:szCs w:val="24"/>
        </w:rPr>
        <w:t>Section 18004(a)(</w:t>
      </w:r>
      <w:r w:rsidR="00272638">
        <w:rPr>
          <w:rFonts w:ascii="Times New Roman" w:hAnsi="Times New Roman" w:cs="Times New Roman"/>
          <w:sz w:val="24"/>
          <w:szCs w:val="24"/>
        </w:rPr>
        <w:t>3</w:t>
      </w:r>
      <w:r w:rsidR="000145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the CARES Act</w:t>
      </w:r>
      <w:r w:rsidR="007201FD">
        <w:rPr>
          <w:rFonts w:ascii="Times New Roman" w:hAnsi="Times New Roman" w:cs="Times New Roman"/>
          <w:sz w:val="24"/>
          <w:szCs w:val="24"/>
        </w:rPr>
        <w:t>,</w:t>
      </w:r>
      <w:r w:rsidR="000145DB">
        <w:rPr>
          <w:rFonts w:ascii="Times New Roman" w:hAnsi="Times New Roman" w:cs="Times New Roman"/>
          <w:sz w:val="24"/>
          <w:szCs w:val="24"/>
        </w:rPr>
        <w:t xml:space="preserve"> </w:t>
      </w:r>
      <w:r w:rsidR="00314204">
        <w:rPr>
          <w:rFonts w:ascii="Times New Roman" w:hAnsi="Times New Roman" w:cs="Times New Roman"/>
          <w:sz w:val="24"/>
          <w:szCs w:val="24"/>
        </w:rPr>
        <w:t xml:space="preserve">Recipient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314204">
        <w:rPr>
          <w:rFonts w:ascii="Times New Roman" w:hAnsi="Times New Roman" w:cs="Times New Roman"/>
          <w:sz w:val="24"/>
          <w:szCs w:val="24"/>
        </w:rPr>
        <w:t xml:space="preserve"> use </w:t>
      </w:r>
      <w:r w:rsidR="00465F04">
        <w:rPr>
          <w:rFonts w:ascii="Times New Roman" w:hAnsi="Times New Roman" w:cs="Times New Roman"/>
          <w:sz w:val="24"/>
          <w:szCs w:val="24"/>
        </w:rPr>
        <w:t>the funds</w:t>
      </w:r>
      <w:r w:rsidR="00314204">
        <w:rPr>
          <w:rFonts w:ascii="Times New Roman" w:hAnsi="Times New Roman" w:cs="Times New Roman"/>
          <w:sz w:val="24"/>
          <w:szCs w:val="24"/>
        </w:rPr>
        <w:t xml:space="preserve"> to defray expenses</w:t>
      </w:r>
      <w:r w:rsidR="00EF6578">
        <w:rPr>
          <w:rFonts w:ascii="Times New Roman" w:hAnsi="Times New Roman" w:cs="Times New Roman"/>
          <w:sz w:val="24"/>
          <w:szCs w:val="24"/>
        </w:rPr>
        <w:t xml:space="preserve"> incurred by Recipient,</w:t>
      </w:r>
      <w:r w:rsidR="00314204">
        <w:rPr>
          <w:rFonts w:ascii="Times New Roman" w:hAnsi="Times New Roman" w:cs="Times New Roman"/>
          <w:sz w:val="24"/>
          <w:szCs w:val="24"/>
        </w:rPr>
        <w:t xml:space="preserve"> including lost revenue, reimbursement for expenses already incurred, technology costs associated with a transition to distance education, faculty and staff trainings, </w:t>
      </w:r>
      <w:r w:rsidR="00C4242C">
        <w:rPr>
          <w:rFonts w:ascii="Times New Roman" w:hAnsi="Times New Roman" w:cs="Times New Roman"/>
          <w:sz w:val="24"/>
          <w:szCs w:val="24"/>
        </w:rPr>
        <w:t xml:space="preserve">and </w:t>
      </w:r>
      <w:r w:rsidR="00314204">
        <w:rPr>
          <w:rFonts w:ascii="Times New Roman" w:hAnsi="Times New Roman" w:cs="Times New Roman"/>
          <w:sz w:val="24"/>
          <w:szCs w:val="24"/>
        </w:rPr>
        <w:t>payroll</w:t>
      </w:r>
      <w:r w:rsidR="00FE5A93">
        <w:rPr>
          <w:rFonts w:ascii="Times New Roman" w:hAnsi="Times New Roman" w:cs="Times New Roman"/>
          <w:sz w:val="24"/>
          <w:szCs w:val="24"/>
        </w:rPr>
        <w:t xml:space="preserve"> (“Recipient’s Expenses”)</w:t>
      </w:r>
      <w:r w:rsidR="006B2653">
        <w:rPr>
          <w:rFonts w:ascii="Times New Roman" w:hAnsi="Times New Roman" w:cs="Times New Roman"/>
          <w:sz w:val="24"/>
          <w:szCs w:val="24"/>
        </w:rPr>
        <w:t xml:space="preserve">. Recipient also may use </w:t>
      </w:r>
      <w:r w:rsidR="009A0DBF">
        <w:rPr>
          <w:rFonts w:ascii="Times New Roman" w:hAnsi="Times New Roman" w:cs="Times New Roman"/>
          <w:sz w:val="24"/>
          <w:szCs w:val="24"/>
        </w:rPr>
        <w:t>these funds</w:t>
      </w:r>
      <w:r w:rsidR="0009328F">
        <w:rPr>
          <w:rFonts w:ascii="Times New Roman" w:hAnsi="Times New Roman" w:cs="Times New Roman"/>
          <w:sz w:val="24"/>
          <w:szCs w:val="24"/>
        </w:rPr>
        <w:t xml:space="preserve"> for grants to students for any component of the student’s cost of attendance, as defined under Section 472 of the </w:t>
      </w:r>
      <w:r w:rsidR="00334C1F">
        <w:rPr>
          <w:rFonts w:ascii="Times New Roman" w:hAnsi="Times New Roman" w:cs="Times New Roman"/>
          <w:sz w:val="24"/>
          <w:szCs w:val="24"/>
        </w:rPr>
        <w:t>HEA</w:t>
      </w:r>
      <w:r w:rsidR="0009328F">
        <w:rPr>
          <w:rFonts w:ascii="Times New Roman" w:hAnsi="Times New Roman" w:cs="Times New Roman"/>
          <w:sz w:val="24"/>
          <w:szCs w:val="24"/>
        </w:rPr>
        <w:t>, including food, housing, course materials, technology, health care, and child care</w:t>
      </w:r>
      <w:r w:rsidR="00FE5A93">
        <w:rPr>
          <w:rFonts w:ascii="Times New Roman" w:hAnsi="Times New Roman" w:cs="Times New Roman"/>
          <w:sz w:val="24"/>
          <w:szCs w:val="24"/>
        </w:rPr>
        <w:t xml:space="preserve"> (“Student Grants</w:t>
      </w:r>
      <w:r w:rsidR="0075421A">
        <w:rPr>
          <w:rFonts w:ascii="Times New Roman" w:hAnsi="Times New Roman" w:cs="Times New Roman"/>
          <w:sz w:val="24"/>
          <w:szCs w:val="24"/>
        </w:rPr>
        <w:t>”</w:t>
      </w:r>
      <w:r w:rsidR="001164CB">
        <w:rPr>
          <w:rFonts w:ascii="Times New Roman" w:hAnsi="Times New Roman" w:cs="Times New Roman"/>
          <w:sz w:val="24"/>
          <w:szCs w:val="24"/>
        </w:rPr>
        <w:t xml:space="preserve"> </w:t>
      </w:r>
      <w:r w:rsidR="0053161B">
        <w:rPr>
          <w:rFonts w:ascii="Times New Roman" w:hAnsi="Times New Roman" w:cs="Times New Roman"/>
          <w:sz w:val="24"/>
          <w:szCs w:val="24"/>
        </w:rPr>
        <w:t xml:space="preserve">or </w:t>
      </w:r>
      <w:r w:rsidR="0075421A">
        <w:rPr>
          <w:rFonts w:ascii="Times New Roman" w:hAnsi="Times New Roman" w:cs="Times New Roman"/>
          <w:sz w:val="24"/>
          <w:szCs w:val="24"/>
        </w:rPr>
        <w:t>“</w:t>
      </w:r>
      <w:r w:rsidR="0053161B">
        <w:rPr>
          <w:rFonts w:ascii="Times New Roman" w:hAnsi="Times New Roman" w:cs="Times New Roman"/>
          <w:sz w:val="24"/>
          <w:szCs w:val="24"/>
        </w:rPr>
        <w:t>Student Grant</w:t>
      </w:r>
      <w:r w:rsidR="00FE5A93">
        <w:rPr>
          <w:rFonts w:ascii="Times New Roman" w:hAnsi="Times New Roman" w:cs="Times New Roman"/>
          <w:sz w:val="24"/>
          <w:szCs w:val="24"/>
        </w:rPr>
        <w:t>”)</w:t>
      </w:r>
      <w:r w:rsidR="0009328F">
        <w:rPr>
          <w:rFonts w:ascii="Times New Roman" w:hAnsi="Times New Roman" w:cs="Times New Roman"/>
          <w:sz w:val="24"/>
          <w:szCs w:val="24"/>
        </w:rPr>
        <w:t>.</w:t>
      </w:r>
    </w:p>
    <w:p w:rsidR="0059330E" w:rsidP="008F4780" w:rsidRDefault="0086114B" w14:paraId="1214F660" w14:textId="69499F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</w:t>
      </w:r>
      <w:r w:rsidR="005C54F3">
        <w:rPr>
          <w:rFonts w:ascii="Times New Roman" w:hAnsi="Times New Roman" w:cs="Times New Roman"/>
          <w:sz w:val="24"/>
          <w:szCs w:val="24"/>
        </w:rPr>
        <w:t xml:space="preserve"> to Secretary</w:t>
      </w:r>
      <w:r w:rsidR="005464A9">
        <w:rPr>
          <w:rFonts w:ascii="Times New Roman" w:hAnsi="Times New Roman" w:cs="Times New Roman"/>
          <w:sz w:val="24"/>
          <w:szCs w:val="24"/>
        </w:rPr>
        <w:t>’s authority</w:t>
      </w:r>
      <w:r w:rsidR="005C54F3">
        <w:rPr>
          <w:rFonts w:ascii="Times New Roman" w:hAnsi="Times New Roman" w:cs="Times New Roman"/>
          <w:sz w:val="24"/>
          <w:szCs w:val="24"/>
        </w:rPr>
        <w:t xml:space="preserve"> under the CARES Act and associated with the coronavirus emergency</w:t>
      </w:r>
      <w:r w:rsidRPr="002A1652" w:rsidR="003E573F">
        <w:rPr>
          <w:rFonts w:ascii="Times New Roman" w:hAnsi="Times New Roman" w:cs="Times New Roman"/>
          <w:sz w:val="24"/>
          <w:szCs w:val="24"/>
        </w:rPr>
        <w:t>,</w:t>
      </w:r>
      <w:r w:rsidRPr="002C2773" w:rsidR="002A1652">
        <w:rPr>
          <w:rFonts w:ascii="Times New Roman" w:hAnsi="Times New Roman" w:cs="Times New Roman"/>
          <w:sz w:val="24"/>
          <w:szCs w:val="24"/>
        </w:rPr>
        <w:t xml:space="preserve"> </w:t>
      </w:r>
      <w:r w:rsidRPr="00623058" w:rsidR="002A1652">
        <w:rPr>
          <w:rFonts w:ascii="Times New Roman" w:hAnsi="Times New Roman" w:cs="Times New Roman"/>
          <w:sz w:val="24"/>
          <w:szCs w:val="24"/>
        </w:rPr>
        <w:t>as stated in Proclamation 9994 of March 13, 2020</w:t>
      </w:r>
      <w:r w:rsidR="005F5EB1">
        <w:rPr>
          <w:rFonts w:ascii="Times New Roman" w:hAnsi="Times New Roman" w:cs="Times New Roman"/>
          <w:sz w:val="24"/>
          <w:szCs w:val="24"/>
        </w:rPr>
        <w:t xml:space="preserve">, </w:t>
      </w:r>
      <w:r w:rsidRPr="008C6883" w:rsidR="002C2773">
        <w:rPr>
          <w:rFonts w:ascii="Times New Roman" w:hAnsi="Times New Roman" w:cs="Times New Roman"/>
          <w:sz w:val="24"/>
          <w:szCs w:val="24"/>
        </w:rPr>
        <w:t>“Declaring a National Emergency Concerning the Novel Coronavirus Disease (COVID-19) Outbreak</w:t>
      </w:r>
      <w:r w:rsidR="005F5EB1">
        <w:rPr>
          <w:rFonts w:ascii="Times New Roman" w:hAnsi="Times New Roman" w:cs="Times New Roman"/>
          <w:sz w:val="24"/>
          <w:szCs w:val="24"/>
        </w:rPr>
        <w:t>,</w:t>
      </w:r>
      <w:r w:rsidRPr="008C6883" w:rsidR="002C2773">
        <w:rPr>
          <w:rFonts w:ascii="Times New Roman" w:hAnsi="Times New Roman" w:cs="Times New Roman"/>
          <w:sz w:val="24"/>
          <w:szCs w:val="24"/>
        </w:rPr>
        <w:t>”</w:t>
      </w:r>
      <w:r w:rsidRPr="00623058" w:rsidR="002A1652">
        <w:rPr>
          <w:rFonts w:ascii="Times New Roman" w:hAnsi="Times New Roman" w:cs="Times New Roman"/>
          <w:sz w:val="24"/>
          <w:szCs w:val="24"/>
        </w:rPr>
        <w:t xml:space="preserve"> </w:t>
      </w:r>
      <w:r w:rsidRPr="00623058" w:rsidR="002A1652">
        <w:rPr>
          <w:rFonts w:ascii="Times New Roman" w:hAnsi="Times New Roman" w:cs="Times New Roman"/>
          <w:i/>
          <w:sz w:val="24"/>
          <w:szCs w:val="24"/>
        </w:rPr>
        <w:t>Federal Register</w:t>
      </w:r>
      <w:r w:rsidRPr="00623058" w:rsidR="002A1652">
        <w:rPr>
          <w:rFonts w:ascii="Times New Roman" w:hAnsi="Times New Roman" w:cs="Times New Roman"/>
          <w:sz w:val="24"/>
          <w:szCs w:val="24"/>
        </w:rPr>
        <w:t xml:space="preserve"> Vol. 85, No. 53 at 15337-38</w:t>
      </w:r>
      <w:r w:rsidR="00E16EC6">
        <w:rPr>
          <w:rFonts w:ascii="Times New Roman" w:hAnsi="Times New Roman" w:cs="Times New Roman"/>
          <w:sz w:val="24"/>
          <w:szCs w:val="24"/>
        </w:rPr>
        <w:t xml:space="preserve"> (hereinafter “Proclamation of National Emergency”)</w:t>
      </w:r>
      <w:r w:rsidR="003A0761">
        <w:rPr>
          <w:rFonts w:ascii="Times New Roman" w:hAnsi="Times New Roman" w:cs="Times New Roman"/>
          <w:sz w:val="24"/>
          <w:szCs w:val="24"/>
        </w:rPr>
        <w:t>,</w:t>
      </w:r>
      <w:r w:rsidR="00430A22">
        <w:rPr>
          <w:rFonts w:ascii="Times New Roman" w:hAnsi="Times New Roman" w:cs="Times New Roman"/>
          <w:sz w:val="24"/>
          <w:szCs w:val="24"/>
        </w:rPr>
        <w:t xml:space="preserve"> the Secretary and Recipient agree</w:t>
      </w:r>
      <w:r w:rsidR="0059330E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CF1111" w:rsidP="008F4780" w:rsidRDefault="0059330E" w14:paraId="2BEC6E93" w14:textId="32D45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54C5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ecretary will </w:t>
      </w:r>
      <w:r w:rsidR="00635900">
        <w:rPr>
          <w:rFonts w:ascii="Times New Roman" w:hAnsi="Times New Roman" w:cs="Times New Roman"/>
          <w:sz w:val="24"/>
          <w:szCs w:val="24"/>
        </w:rPr>
        <w:t xml:space="preserve">provide </w:t>
      </w:r>
      <w:r w:rsidR="00654C55">
        <w:rPr>
          <w:rFonts w:ascii="Times New Roman" w:hAnsi="Times New Roman" w:cs="Times New Roman"/>
          <w:sz w:val="24"/>
          <w:szCs w:val="24"/>
        </w:rPr>
        <w:t>Recipient</w:t>
      </w:r>
      <w:r w:rsidR="00287AD9">
        <w:rPr>
          <w:rFonts w:ascii="Times New Roman" w:hAnsi="Times New Roman" w:cs="Times New Roman"/>
          <w:sz w:val="24"/>
          <w:szCs w:val="24"/>
        </w:rPr>
        <w:t xml:space="preserve"> </w:t>
      </w:r>
      <w:r w:rsidR="006D1FD0">
        <w:rPr>
          <w:rFonts w:ascii="Times New Roman" w:hAnsi="Times New Roman" w:cs="Times New Roman"/>
          <w:sz w:val="24"/>
          <w:szCs w:val="24"/>
        </w:rPr>
        <w:t>funds</w:t>
      </w:r>
      <w:r w:rsidR="0027456A">
        <w:rPr>
          <w:rFonts w:ascii="Times New Roman" w:hAnsi="Times New Roman" w:cs="Times New Roman"/>
          <w:sz w:val="24"/>
          <w:szCs w:val="24"/>
        </w:rPr>
        <w:t xml:space="preserve"> for Recipient’s </w:t>
      </w:r>
      <w:r w:rsidR="000155A5">
        <w:rPr>
          <w:rFonts w:ascii="Times New Roman" w:hAnsi="Times New Roman" w:cs="Times New Roman"/>
          <w:sz w:val="24"/>
          <w:szCs w:val="24"/>
        </w:rPr>
        <w:t>Expenses and Student Grants</w:t>
      </w:r>
      <w:r w:rsidR="008D12D7">
        <w:rPr>
          <w:rFonts w:ascii="Times New Roman" w:hAnsi="Times New Roman" w:cs="Times New Roman"/>
          <w:sz w:val="24"/>
          <w:szCs w:val="24"/>
        </w:rPr>
        <w:t xml:space="preserve"> under Section 18004(a)(</w:t>
      </w:r>
      <w:r w:rsidR="00812A59">
        <w:rPr>
          <w:rFonts w:ascii="Times New Roman" w:hAnsi="Times New Roman" w:cs="Times New Roman"/>
          <w:sz w:val="24"/>
          <w:szCs w:val="24"/>
        </w:rPr>
        <w:t>3</w:t>
      </w:r>
      <w:r w:rsidR="008D12D7">
        <w:rPr>
          <w:rFonts w:ascii="Times New Roman" w:hAnsi="Times New Roman" w:cs="Times New Roman"/>
          <w:sz w:val="24"/>
          <w:szCs w:val="24"/>
        </w:rPr>
        <w:t>) of the CARES Act</w:t>
      </w:r>
      <w:r w:rsidR="0027456A">
        <w:rPr>
          <w:rFonts w:ascii="Times New Roman" w:hAnsi="Times New Roman" w:cs="Times New Roman"/>
          <w:sz w:val="24"/>
          <w:szCs w:val="24"/>
        </w:rPr>
        <w:t>.</w:t>
      </w:r>
    </w:p>
    <w:p w:rsidR="008D12D7" w:rsidP="00523E9B" w:rsidRDefault="002565C4" w14:paraId="367A7075" w14:textId="1E3C23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5FF7">
        <w:rPr>
          <w:rFonts w:ascii="Times New Roman" w:hAnsi="Times New Roman" w:cs="Times New Roman"/>
          <w:sz w:val="24"/>
          <w:szCs w:val="24"/>
        </w:rPr>
        <w:tab/>
      </w:r>
      <w:r w:rsidR="00D13235">
        <w:rPr>
          <w:rFonts w:ascii="Times New Roman" w:hAnsi="Times New Roman" w:cs="Times New Roman"/>
          <w:sz w:val="24"/>
          <w:szCs w:val="24"/>
        </w:rPr>
        <w:t xml:space="preserve">Recipient agrees that the </w:t>
      </w:r>
      <w:r w:rsidR="00511F0F">
        <w:rPr>
          <w:rFonts w:ascii="Times New Roman" w:hAnsi="Times New Roman" w:cs="Times New Roman"/>
          <w:sz w:val="24"/>
          <w:szCs w:val="24"/>
        </w:rPr>
        <w:t xml:space="preserve">amount of the </w:t>
      </w:r>
      <w:r w:rsidR="00BE49D9">
        <w:rPr>
          <w:rFonts w:ascii="Times New Roman" w:hAnsi="Times New Roman" w:cs="Times New Roman"/>
          <w:sz w:val="24"/>
          <w:szCs w:val="24"/>
        </w:rPr>
        <w:t>funds</w:t>
      </w:r>
      <w:r w:rsidR="00511F0F">
        <w:rPr>
          <w:rFonts w:ascii="Times New Roman" w:hAnsi="Times New Roman" w:cs="Times New Roman"/>
          <w:sz w:val="24"/>
          <w:szCs w:val="24"/>
        </w:rPr>
        <w:t xml:space="preserve"> </w:t>
      </w:r>
      <w:r w:rsidR="00673432">
        <w:rPr>
          <w:rFonts w:ascii="Times New Roman" w:hAnsi="Times New Roman" w:cs="Times New Roman"/>
          <w:sz w:val="24"/>
          <w:szCs w:val="24"/>
        </w:rPr>
        <w:t xml:space="preserve">stated in this Certification and Agreement </w:t>
      </w:r>
      <w:r w:rsidR="008D12D7">
        <w:rPr>
          <w:rFonts w:ascii="Times New Roman" w:hAnsi="Times New Roman" w:cs="Times New Roman"/>
          <w:sz w:val="24"/>
          <w:szCs w:val="24"/>
        </w:rPr>
        <w:t>is the full amount that Recipient may receive under Section 18004(a)(</w:t>
      </w:r>
      <w:r w:rsidR="00036974">
        <w:rPr>
          <w:rFonts w:ascii="Times New Roman" w:hAnsi="Times New Roman" w:cs="Times New Roman"/>
          <w:sz w:val="24"/>
          <w:szCs w:val="24"/>
        </w:rPr>
        <w:t>3</w:t>
      </w:r>
      <w:r w:rsidR="008D12D7">
        <w:rPr>
          <w:rFonts w:ascii="Times New Roman" w:hAnsi="Times New Roman" w:cs="Times New Roman"/>
          <w:sz w:val="24"/>
          <w:szCs w:val="24"/>
        </w:rPr>
        <w:t>) of the CARES Act</w:t>
      </w:r>
      <w:r w:rsidR="008B1282">
        <w:rPr>
          <w:rFonts w:ascii="Times New Roman" w:hAnsi="Times New Roman" w:cs="Times New Roman"/>
          <w:sz w:val="24"/>
          <w:szCs w:val="24"/>
        </w:rPr>
        <w:t xml:space="preserve"> unless Recipient applies for a grant through any competitive grant process the Secretary creates to disburse the remainder of the funds under Section 18004(a)(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1CD" w:rsidP="004071CD" w:rsidRDefault="004071CD" w14:paraId="40BFCEC7" w14:textId="42A286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AB75D0">
        <w:rPr>
          <w:rFonts w:ascii="Times New Roman" w:hAnsi="Times New Roman" w:cs="Times New Roman"/>
          <w:sz w:val="24"/>
          <w:szCs w:val="24"/>
        </w:rPr>
        <w:t>Although the CARES Act does not require Recipient to use at least 50% of the funds for grants to students</w:t>
      </w:r>
      <w:r w:rsidR="00450279">
        <w:rPr>
          <w:rFonts w:ascii="Times New Roman" w:hAnsi="Times New Roman" w:cs="Times New Roman"/>
          <w:sz w:val="24"/>
          <w:szCs w:val="24"/>
        </w:rPr>
        <w:t xml:space="preserve"> (as is required under funds received under </w:t>
      </w:r>
      <w:r w:rsidR="008B1282">
        <w:rPr>
          <w:rFonts w:ascii="Times New Roman" w:hAnsi="Times New Roman" w:cs="Times New Roman"/>
          <w:sz w:val="24"/>
          <w:szCs w:val="24"/>
        </w:rPr>
        <w:t xml:space="preserve">Section 18004(a)(1) and </w:t>
      </w:r>
      <w:r w:rsidR="00450279">
        <w:rPr>
          <w:rFonts w:ascii="Times New Roman" w:hAnsi="Times New Roman" w:cs="Times New Roman"/>
          <w:sz w:val="24"/>
          <w:szCs w:val="24"/>
        </w:rPr>
        <w:t>Section 18004(c) of the CARES Act)</w:t>
      </w:r>
      <w:r w:rsidR="00AB75D0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he Secretary urges Recipient to devote the maximum</w:t>
      </w:r>
      <w:r w:rsidR="005410BD">
        <w:rPr>
          <w:rFonts w:ascii="Times New Roman" w:hAnsi="Times New Roman" w:cs="Times New Roman"/>
          <w:sz w:val="24"/>
          <w:szCs w:val="24"/>
        </w:rPr>
        <w:t xml:space="preserve"> possible</w:t>
      </w:r>
      <w:r>
        <w:rPr>
          <w:rFonts w:ascii="Times New Roman" w:hAnsi="Times New Roman" w:cs="Times New Roman"/>
          <w:sz w:val="24"/>
          <w:szCs w:val="24"/>
        </w:rPr>
        <w:t xml:space="preserve"> amount of </w:t>
      </w:r>
      <w:r w:rsidR="00A43598">
        <w:rPr>
          <w:rFonts w:ascii="Times New Roman" w:hAnsi="Times New Roman" w:cs="Times New Roman"/>
          <w:sz w:val="24"/>
          <w:szCs w:val="24"/>
        </w:rPr>
        <w:t xml:space="preserve">the </w:t>
      </w:r>
      <w:r w:rsidR="00673432">
        <w:rPr>
          <w:rFonts w:ascii="Times New Roman" w:hAnsi="Times New Roman" w:cs="Times New Roman"/>
          <w:sz w:val="24"/>
          <w:szCs w:val="24"/>
        </w:rPr>
        <w:t>fund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A43598">
        <w:rPr>
          <w:rFonts w:ascii="Times New Roman" w:hAnsi="Times New Roman" w:cs="Times New Roman"/>
          <w:sz w:val="24"/>
          <w:szCs w:val="24"/>
        </w:rPr>
        <w:t>Student Grants</w:t>
      </w:r>
      <w:r>
        <w:rPr>
          <w:rFonts w:ascii="Times New Roman" w:hAnsi="Times New Roman" w:cs="Times New Roman"/>
          <w:sz w:val="24"/>
          <w:szCs w:val="24"/>
        </w:rPr>
        <w:t xml:space="preserve">, including some or all of the </w:t>
      </w:r>
      <w:r w:rsidR="00673432">
        <w:rPr>
          <w:rFonts w:ascii="Times New Roman" w:hAnsi="Times New Roman" w:cs="Times New Roman"/>
          <w:sz w:val="24"/>
          <w:szCs w:val="24"/>
        </w:rPr>
        <w:t>fu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598">
        <w:rPr>
          <w:rFonts w:ascii="Times New Roman" w:hAnsi="Times New Roman" w:cs="Times New Roman"/>
          <w:sz w:val="24"/>
          <w:szCs w:val="24"/>
        </w:rPr>
        <w:t>that a Recipient may use for Recipient’s Expenses</w:t>
      </w:r>
      <w:r>
        <w:rPr>
          <w:rFonts w:ascii="Times New Roman" w:hAnsi="Times New Roman" w:cs="Times New Roman"/>
          <w:sz w:val="24"/>
          <w:szCs w:val="24"/>
        </w:rPr>
        <w:t>, especially if Recipient has</w:t>
      </w:r>
      <w:r w:rsidR="005410B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ignificant endowment or other resources at its disposal.  The Secretary urges Recipient to take strong measures to ensure </w:t>
      </w:r>
      <w:r w:rsidR="009114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EB5">
        <w:rPr>
          <w:rFonts w:ascii="Times New Roman" w:hAnsi="Times New Roman" w:cs="Times New Roman"/>
          <w:sz w:val="24"/>
          <w:szCs w:val="24"/>
        </w:rPr>
        <w:t>Student Grants</w:t>
      </w:r>
      <w:r>
        <w:rPr>
          <w:rFonts w:ascii="Times New Roman" w:hAnsi="Times New Roman" w:cs="Times New Roman"/>
          <w:sz w:val="24"/>
          <w:szCs w:val="24"/>
        </w:rPr>
        <w:t xml:space="preserve"> are made </w:t>
      </w:r>
      <w:r w:rsidR="00911446">
        <w:rPr>
          <w:rFonts w:ascii="Times New Roman" w:hAnsi="Times New Roman" w:cs="Times New Roman"/>
          <w:sz w:val="24"/>
          <w:szCs w:val="24"/>
        </w:rPr>
        <w:t>to the maximum extent possi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FFB" w:rsidP="008F4780" w:rsidRDefault="008623A4" w14:paraId="6E008CEF" w14:textId="3B61E8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F1111">
        <w:rPr>
          <w:rFonts w:ascii="Times New Roman" w:hAnsi="Times New Roman" w:cs="Times New Roman"/>
          <w:sz w:val="24"/>
          <w:szCs w:val="24"/>
        </w:rPr>
        <w:t>.</w:t>
      </w:r>
      <w:r w:rsidR="00CF1111">
        <w:rPr>
          <w:rFonts w:ascii="Times New Roman" w:hAnsi="Times New Roman" w:cs="Times New Roman"/>
          <w:sz w:val="24"/>
          <w:szCs w:val="24"/>
        </w:rPr>
        <w:tab/>
        <w:t xml:space="preserve">In consideration for the </w:t>
      </w:r>
      <w:r w:rsidR="00673432">
        <w:rPr>
          <w:rFonts w:ascii="Times New Roman" w:hAnsi="Times New Roman" w:cs="Times New Roman"/>
          <w:sz w:val="24"/>
          <w:szCs w:val="24"/>
        </w:rPr>
        <w:t>funds</w:t>
      </w:r>
      <w:r w:rsidR="00AE1C90">
        <w:rPr>
          <w:rFonts w:ascii="Times New Roman" w:hAnsi="Times New Roman" w:cs="Times New Roman"/>
          <w:sz w:val="24"/>
          <w:szCs w:val="24"/>
        </w:rPr>
        <w:t xml:space="preserve"> </w:t>
      </w:r>
      <w:r w:rsidR="00CF1111">
        <w:rPr>
          <w:rFonts w:ascii="Times New Roman" w:hAnsi="Times New Roman" w:cs="Times New Roman"/>
          <w:sz w:val="24"/>
          <w:szCs w:val="24"/>
        </w:rPr>
        <w:t xml:space="preserve">and as conditions for </w:t>
      </w:r>
      <w:r w:rsidR="00911446">
        <w:rPr>
          <w:rFonts w:ascii="Times New Roman" w:hAnsi="Times New Roman" w:cs="Times New Roman"/>
          <w:sz w:val="24"/>
          <w:szCs w:val="24"/>
        </w:rPr>
        <w:t>their</w:t>
      </w:r>
      <w:r w:rsidR="00CF1111">
        <w:rPr>
          <w:rFonts w:ascii="Times New Roman" w:hAnsi="Times New Roman" w:cs="Times New Roman"/>
          <w:sz w:val="24"/>
          <w:szCs w:val="24"/>
        </w:rPr>
        <w:t xml:space="preserve"> receipt, </w:t>
      </w:r>
      <w:r w:rsidR="00654C55">
        <w:rPr>
          <w:rFonts w:ascii="Times New Roman" w:hAnsi="Times New Roman" w:cs="Times New Roman"/>
          <w:sz w:val="24"/>
          <w:szCs w:val="24"/>
        </w:rPr>
        <w:t>Recipient</w:t>
      </w:r>
      <w:r w:rsidR="00CF1111">
        <w:rPr>
          <w:rFonts w:ascii="Times New Roman" w:hAnsi="Times New Roman" w:cs="Times New Roman"/>
          <w:sz w:val="24"/>
          <w:szCs w:val="24"/>
        </w:rPr>
        <w:t xml:space="preserve"> </w:t>
      </w:r>
      <w:r w:rsidR="00F36D89">
        <w:rPr>
          <w:rFonts w:ascii="Times New Roman" w:hAnsi="Times New Roman" w:cs="Times New Roman"/>
          <w:sz w:val="24"/>
          <w:szCs w:val="24"/>
        </w:rPr>
        <w:t xml:space="preserve">warrants, </w:t>
      </w:r>
      <w:r w:rsidR="00CF1111">
        <w:rPr>
          <w:rFonts w:ascii="Times New Roman" w:hAnsi="Times New Roman" w:cs="Times New Roman"/>
          <w:sz w:val="24"/>
          <w:szCs w:val="24"/>
        </w:rPr>
        <w:t>acknowledges</w:t>
      </w:r>
      <w:r w:rsidR="008F4780">
        <w:rPr>
          <w:rFonts w:ascii="Times New Roman" w:hAnsi="Times New Roman" w:cs="Times New Roman"/>
          <w:sz w:val="24"/>
          <w:szCs w:val="24"/>
        </w:rPr>
        <w:t>,</w:t>
      </w:r>
      <w:r w:rsidR="005C54F3">
        <w:rPr>
          <w:rFonts w:ascii="Times New Roman" w:hAnsi="Times New Roman" w:cs="Times New Roman"/>
          <w:sz w:val="24"/>
          <w:szCs w:val="24"/>
        </w:rPr>
        <w:t xml:space="preserve"> and </w:t>
      </w:r>
      <w:r w:rsidR="00654C55">
        <w:rPr>
          <w:rFonts w:ascii="Times New Roman" w:hAnsi="Times New Roman" w:cs="Times New Roman"/>
          <w:sz w:val="24"/>
          <w:szCs w:val="24"/>
        </w:rPr>
        <w:t>agrees</w:t>
      </w:r>
      <w:r w:rsidR="003D5056">
        <w:rPr>
          <w:rFonts w:ascii="Times New Roman" w:hAnsi="Times New Roman" w:cs="Times New Roman"/>
          <w:sz w:val="24"/>
          <w:szCs w:val="24"/>
        </w:rPr>
        <w:t xml:space="preserve"> that</w:t>
      </w:r>
      <w:r w:rsidR="00CF11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5F45" w:rsidP="006755D1" w:rsidRDefault="00CF1111" w14:paraId="0C0B7C41" w14:textId="4F7BA8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654C55">
        <w:rPr>
          <w:rFonts w:ascii="Times New Roman" w:hAnsi="Times New Roman" w:cs="Times New Roman"/>
          <w:sz w:val="24"/>
          <w:szCs w:val="24"/>
        </w:rPr>
        <w:t xml:space="preserve"> </w:t>
      </w:r>
      <w:r w:rsidR="000C689B">
        <w:rPr>
          <w:rFonts w:ascii="Times New Roman" w:hAnsi="Times New Roman" w:cs="Times New Roman"/>
          <w:sz w:val="24"/>
          <w:szCs w:val="24"/>
        </w:rPr>
        <w:t>T</w:t>
      </w:r>
      <w:r w:rsidR="00654C55">
        <w:rPr>
          <w:rFonts w:ascii="Times New Roman" w:hAnsi="Times New Roman" w:cs="Times New Roman"/>
          <w:sz w:val="24"/>
          <w:szCs w:val="24"/>
        </w:rPr>
        <w:t xml:space="preserve">he </w:t>
      </w:r>
      <w:r w:rsidR="00673432">
        <w:rPr>
          <w:rFonts w:ascii="Times New Roman" w:hAnsi="Times New Roman" w:cs="Times New Roman"/>
          <w:sz w:val="24"/>
          <w:szCs w:val="24"/>
        </w:rPr>
        <w:t>funds</w:t>
      </w:r>
      <w:r w:rsidR="00CC0419">
        <w:rPr>
          <w:rFonts w:ascii="Times New Roman" w:hAnsi="Times New Roman" w:cs="Times New Roman"/>
          <w:sz w:val="24"/>
          <w:szCs w:val="24"/>
        </w:rPr>
        <w:t xml:space="preserve"> </w:t>
      </w:r>
      <w:r w:rsidR="005C54F3">
        <w:rPr>
          <w:rFonts w:ascii="Times New Roman" w:hAnsi="Times New Roman" w:cs="Times New Roman"/>
          <w:sz w:val="24"/>
          <w:szCs w:val="24"/>
        </w:rPr>
        <w:t>shall</w:t>
      </w:r>
      <w:r w:rsidR="00654C55">
        <w:rPr>
          <w:rFonts w:ascii="Times New Roman" w:hAnsi="Times New Roman" w:cs="Times New Roman"/>
          <w:sz w:val="24"/>
          <w:szCs w:val="24"/>
        </w:rPr>
        <w:t xml:space="preserve"> </w:t>
      </w:r>
      <w:r w:rsidR="00E116BD">
        <w:rPr>
          <w:rFonts w:ascii="Times New Roman" w:hAnsi="Times New Roman" w:cs="Times New Roman"/>
          <w:sz w:val="24"/>
          <w:szCs w:val="24"/>
        </w:rPr>
        <w:t>be used</w:t>
      </w:r>
      <w:r w:rsidR="003426F6">
        <w:rPr>
          <w:rFonts w:ascii="Times New Roman" w:hAnsi="Times New Roman" w:cs="Times New Roman"/>
          <w:sz w:val="24"/>
          <w:szCs w:val="24"/>
        </w:rPr>
        <w:t xml:space="preserve"> solely</w:t>
      </w:r>
      <w:r w:rsidR="00911446">
        <w:rPr>
          <w:rFonts w:ascii="Times New Roman" w:hAnsi="Times New Roman" w:cs="Times New Roman"/>
          <w:sz w:val="24"/>
          <w:szCs w:val="24"/>
        </w:rPr>
        <w:t xml:space="preserve"> for the purposes authorized in</w:t>
      </w:r>
      <w:r w:rsidR="00E116BD">
        <w:rPr>
          <w:rFonts w:ascii="Times New Roman" w:hAnsi="Times New Roman" w:cs="Times New Roman"/>
          <w:sz w:val="24"/>
          <w:szCs w:val="24"/>
        </w:rPr>
        <w:t xml:space="preserve"> </w:t>
      </w:r>
      <w:r w:rsidR="000B0EB5">
        <w:rPr>
          <w:rFonts w:ascii="Times New Roman" w:hAnsi="Times New Roman" w:cs="Times New Roman"/>
          <w:sz w:val="24"/>
          <w:szCs w:val="24"/>
        </w:rPr>
        <w:t>Section 18004(a)(</w:t>
      </w:r>
      <w:r w:rsidR="006F0BEE">
        <w:rPr>
          <w:rFonts w:ascii="Times New Roman" w:hAnsi="Times New Roman" w:cs="Times New Roman"/>
          <w:sz w:val="24"/>
          <w:szCs w:val="24"/>
        </w:rPr>
        <w:t>3</w:t>
      </w:r>
      <w:r w:rsidR="000B0EB5">
        <w:rPr>
          <w:rFonts w:ascii="Times New Roman" w:hAnsi="Times New Roman" w:cs="Times New Roman"/>
          <w:sz w:val="24"/>
          <w:szCs w:val="24"/>
        </w:rPr>
        <w:t>)</w:t>
      </w:r>
      <w:r w:rsidR="001E45F8">
        <w:rPr>
          <w:rFonts w:ascii="Times New Roman" w:hAnsi="Times New Roman" w:cs="Times New Roman"/>
          <w:sz w:val="24"/>
          <w:szCs w:val="24"/>
        </w:rPr>
        <w:t xml:space="preserve"> of the CARES Act.</w:t>
      </w:r>
    </w:p>
    <w:p w:rsidR="00447C95" w:rsidP="00A53960" w:rsidRDefault="00447C95" w14:paraId="55F073DC" w14:textId="3FC2A7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A53960">
        <w:rPr>
          <w:rFonts w:ascii="Times New Roman" w:hAnsi="Times New Roman" w:cs="Times New Roman"/>
          <w:sz w:val="24"/>
          <w:szCs w:val="24"/>
        </w:rPr>
        <w:t xml:space="preserve">Recipient must submit this Certification and Agreement on or before </w:t>
      </w:r>
      <w:r w:rsidR="00225D05">
        <w:rPr>
          <w:rFonts w:ascii="Times New Roman" w:hAnsi="Times New Roman" w:cs="Times New Roman"/>
          <w:sz w:val="24"/>
          <w:szCs w:val="24"/>
        </w:rPr>
        <w:t>August</w:t>
      </w:r>
      <w:r w:rsidR="00A53960">
        <w:rPr>
          <w:rFonts w:ascii="Times New Roman" w:hAnsi="Times New Roman" w:cs="Times New Roman"/>
          <w:sz w:val="24"/>
          <w:szCs w:val="24"/>
        </w:rPr>
        <w:t xml:space="preserve"> 1, 2020 through the </w:t>
      </w:r>
      <w:r w:rsidR="000E16E1">
        <w:rPr>
          <w:rFonts w:ascii="Times New Roman" w:hAnsi="Times New Roman" w:cs="Times New Roman"/>
          <w:sz w:val="24"/>
          <w:szCs w:val="24"/>
        </w:rPr>
        <w:t xml:space="preserve">website, </w:t>
      </w:r>
      <w:r w:rsidRPr="00FA2FB8" w:rsidR="00A53960">
        <w:rPr>
          <w:rFonts w:ascii="Times New Roman" w:hAnsi="Times New Roman" w:cs="Times New Roman"/>
          <w:sz w:val="24"/>
          <w:szCs w:val="24"/>
        </w:rPr>
        <w:t>grants.gov</w:t>
      </w:r>
      <w:r w:rsidRPr="00C74705" w:rsidR="00A53960">
        <w:rPr>
          <w:rFonts w:ascii="Times New Roman" w:hAnsi="Times New Roman" w:cs="Times New Roman"/>
          <w:sz w:val="24"/>
          <w:szCs w:val="24"/>
        </w:rPr>
        <w:t xml:space="preserve"> (https://www.grants.gov</w:t>
      </w:r>
      <w:r w:rsidR="00A53960">
        <w:rPr>
          <w:rFonts w:ascii="Times New Roman" w:hAnsi="Times New Roman" w:cs="Times New Roman"/>
          <w:sz w:val="24"/>
          <w:szCs w:val="24"/>
        </w:rPr>
        <w:t>).</w:t>
      </w:r>
    </w:p>
    <w:p w:rsidR="00B963E6" w:rsidP="00815F45" w:rsidRDefault="00B963E6" w14:paraId="3C3BE029" w14:textId="701BBC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5396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C5299">
        <w:rPr>
          <w:rFonts w:ascii="Times New Roman" w:hAnsi="Times New Roman" w:cs="Times New Roman"/>
          <w:sz w:val="24"/>
          <w:szCs w:val="24"/>
        </w:rPr>
        <w:t xml:space="preserve">Consistent with Section 18006 of the CARES Act, </w:t>
      </w:r>
      <w:r>
        <w:rPr>
          <w:rFonts w:ascii="Times New Roman" w:hAnsi="Times New Roman" w:cs="Times New Roman"/>
          <w:sz w:val="24"/>
          <w:szCs w:val="24"/>
        </w:rPr>
        <w:t xml:space="preserve">Recipient agrees </w:t>
      </w:r>
      <w:r w:rsidR="008E5505">
        <w:rPr>
          <w:rFonts w:ascii="Times New Roman" w:hAnsi="Times New Roman" w:cs="Times New Roman"/>
          <w:sz w:val="24"/>
          <w:szCs w:val="24"/>
        </w:rPr>
        <w:t>that to the greatest extent practicable</w:t>
      </w:r>
      <w:r w:rsidR="009409BE">
        <w:rPr>
          <w:rFonts w:ascii="Times New Roman" w:hAnsi="Times New Roman" w:cs="Times New Roman"/>
          <w:sz w:val="24"/>
          <w:szCs w:val="24"/>
        </w:rPr>
        <w:t xml:space="preserve">, Recipient will pay </w:t>
      </w:r>
      <w:r w:rsidR="00747D2D">
        <w:rPr>
          <w:rFonts w:ascii="Times New Roman" w:hAnsi="Times New Roman" w:cs="Times New Roman"/>
          <w:sz w:val="24"/>
          <w:szCs w:val="24"/>
        </w:rPr>
        <w:t xml:space="preserve">all of </w:t>
      </w:r>
      <w:r w:rsidR="009409BE">
        <w:rPr>
          <w:rFonts w:ascii="Times New Roman" w:hAnsi="Times New Roman" w:cs="Times New Roman"/>
          <w:sz w:val="24"/>
          <w:szCs w:val="24"/>
        </w:rPr>
        <w:t xml:space="preserve">its employees and contractors during </w:t>
      </w:r>
      <w:r w:rsidR="00EE413C">
        <w:rPr>
          <w:rFonts w:ascii="Times New Roman" w:hAnsi="Times New Roman" w:cs="Times New Roman"/>
          <w:sz w:val="24"/>
          <w:szCs w:val="24"/>
        </w:rPr>
        <w:t>the period of any disruptions or closures related to the coronavirus</w:t>
      </w:r>
      <w:r w:rsidR="001E45F8">
        <w:rPr>
          <w:rFonts w:ascii="Times New Roman" w:hAnsi="Times New Roman" w:cs="Times New Roman"/>
          <w:sz w:val="24"/>
          <w:szCs w:val="24"/>
        </w:rPr>
        <w:t xml:space="preserve">. </w:t>
      </w:r>
      <w:r w:rsidR="00EE413C">
        <w:rPr>
          <w:rFonts w:ascii="Times New Roman" w:hAnsi="Times New Roman" w:cs="Times New Roman"/>
          <w:sz w:val="24"/>
          <w:szCs w:val="24"/>
        </w:rPr>
        <w:t xml:space="preserve"> </w:t>
      </w:r>
      <w:r w:rsidR="006919B2">
        <w:rPr>
          <w:rFonts w:ascii="Times New Roman" w:hAnsi="Times New Roman" w:cs="Times New Roman"/>
          <w:sz w:val="24"/>
          <w:szCs w:val="24"/>
        </w:rPr>
        <w:t xml:space="preserve">The Department would not consider the following to constitute Recipient’s Expenses and, therefore, would not view them as allowable expenditures: senior administrator and/or executive salaries, benefits, bonuses, contracts, incentives; </w:t>
      </w:r>
      <w:r w:rsidRPr="008549EF" w:rsidR="006919B2">
        <w:rPr>
          <w:rFonts w:ascii="Times New Roman" w:hAnsi="Times New Roman" w:cs="Times New Roman"/>
          <w:sz w:val="24"/>
          <w:szCs w:val="24"/>
        </w:rPr>
        <w:t>s</w:t>
      </w:r>
      <w:r w:rsidRPr="002D66E6" w:rsidR="006919B2">
        <w:rPr>
          <w:rFonts w:ascii="Times New Roman" w:hAnsi="Times New Roman" w:eastAsia="Times New Roman" w:cs="Times New Roman"/>
          <w:sz w:val="24"/>
          <w:szCs w:val="24"/>
        </w:rPr>
        <w:t>tock buybacks, shareholder dividends, capital distributions,</w:t>
      </w:r>
      <w:r w:rsidR="006919B2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="006919B2">
        <w:rPr>
          <w:rFonts w:ascii="Calibri" w:hAnsi="Calibri" w:eastAsia="Times New Roman" w:cs="Calibri"/>
          <w:sz w:val="24"/>
          <w:szCs w:val="24"/>
        </w:rPr>
        <w:t xml:space="preserve"> </w:t>
      </w:r>
      <w:r w:rsidR="006919B2">
        <w:rPr>
          <w:rFonts w:ascii="Times New Roman" w:hAnsi="Times New Roman" w:cs="Times New Roman"/>
          <w:sz w:val="24"/>
          <w:szCs w:val="24"/>
        </w:rPr>
        <w:t>stock options; and any other cash or other benefit for a senior administrator or executive.</w:t>
      </w:r>
    </w:p>
    <w:p w:rsidR="00815F45" w:rsidP="00705F97" w:rsidRDefault="00705F97" w14:paraId="5B635046" w14:textId="73157E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5396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573">
        <w:rPr>
          <w:rFonts w:ascii="Times New Roman" w:hAnsi="Times New Roman" w:cs="Times New Roman"/>
          <w:sz w:val="24"/>
          <w:szCs w:val="24"/>
        </w:rPr>
        <w:t>Recipient’s Expenses</w:t>
      </w:r>
      <w:r w:rsidRPr="002C440B">
        <w:rPr>
          <w:rFonts w:ascii="Times New Roman" w:hAnsi="Times New Roman" w:cs="Times New Roman"/>
          <w:sz w:val="24"/>
          <w:szCs w:val="24"/>
        </w:rPr>
        <w:t xml:space="preserve"> must have been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Pr="002C440B">
        <w:rPr>
          <w:rFonts w:ascii="Times New Roman" w:hAnsi="Times New Roman" w:cs="Times New Roman"/>
          <w:sz w:val="24"/>
          <w:szCs w:val="24"/>
        </w:rPr>
        <w:t>incurred on or after March 13, 2020, the date of the Proclamation of National Emergency.</w:t>
      </w:r>
    </w:p>
    <w:p w:rsidR="008D3C58" w:rsidP="008D3C58" w:rsidRDefault="008D3C58" w14:paraId="443B21CF" w14:textId="1AAE11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name="_Hlk38979940" w:id="0"/>
      <w:r>
        <w:rPr>
          <w:rFonts w:ascii="Times New Roman" w:hAnsi="Times New Roman" w:cs="Times New Roman"/>
          <w:sz w:val="24"/>
          <w:szCs w:val="24"/>
        </w:rPr>
        <w:t>(</w:t>
      </w:r>
      <w:r w:rsidR="00A5396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If Recipient is a</w:t>
      </w:r>
      <w:r w:rsidRPr="00F806DB">
        <w:rPr>
          <w:rFonts w:ascii="Times New Roman" w:hAnsi="Times New Roman" w:cs="Times New Roman"/>
          <w:sz w:val="24"/>
          <w:szCs w:val="24"/>
        </w:rPr>
        <w:t xml:space="preserve"> Historically Black College and University or a Mino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6DB">
        <w:rPr>
          <w:rFonts w:ascii="Times New Roman" w:hAnsi="Times New Roman" w:cs="Times New Roman"/>
          <w:sz w:val="24"/>
          <w:szCs w:val="24"/>
        </w:rPr>
        <w:t>Serving Institution</w:t>
      </w:r>
      <w:r>
        <w:rPr>
          <w:rFonts w:ascii="Times New Roman" w:hAnsi="Times New Roman" w:cs="Times New Roman"/>
          <w:sz w:val="24"/>
          <w:szCs w:val="24"/>
        </w:rPr>
        <w:t>, then consistent with Section 18004(d)(2) of the CARES Act, Recipient</w:t>
      </w:r>
      <w:r w:rsidRPr="00F806DB">
        <w:rPr>
          <w:rFonts w:ascii="Times New Roman" w:hAnsi="Times New Roman" w:cs="Times New Roman"/>
          <w:sz w:val="24"/>
          <w:szCs w:val="24"/>
        </w:rPr>
        <w:t xml:space="preserve"> may use prior awards provided unde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806DB">
        <w:rPr>
          <w:rFonts w:ascii="Times New Roman" w:hAnsi="Times New Roman" w:cs="Times New Roman"/>
          <w:sz w:val="24"/>
          <w:szCs w:val="24"/>
        </w:rPr>
        <w:t>it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6DB">
        <w:rPr>
          <w:rFonts w:ascii="Times New Roman" w:hAnsi="Times New Roman" w:cs="Times New Roman"/>
          <w:sz w:val="24"/>
          <w:szCs w:val="24"/>
        </w:rPr>
        <w:t xml:space="preserve">III, V, and VII of the </w:t>
      </w:r>
      <w:r>
        <w:rPr>
          <w:rFonts w:ascii="Times New Roman" w:hAnsi="Times New Roman" w:cs="Times New Roman"/>
          <w:sz w:val="24"/>
          <w:szCs w:val="24"/>
        </w:rPr>
        <w:t>HEA</w:t>
      </w:r>
      <w:r w:rsidRPr="00F806DB">
        <w:rPr>
          <w:rFonts w:ascii="Times New Roman" w:hAnsi="Times New Roman" w:cs="Times New Roman"/>
          <w:sz w:val="24"/>
          <w:szCs w:val="24"/>
        </w:rPr>
        <w:t xml:space="preserve"> to prevent, pre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6DB">
        <w:rPr>
          <w:rFonts w:ascii="Times New Roman" w:hAnsi="Times New Roman" w:cs="Times New Roman"/>
          <w:sz w:val="24"/>
          <w:szCs w:val="24"/>
        </w:rPr>
        <w:t>for, and respond to coronavirus.</w:t>
      </w:r>
      <w:r>
        <w:rPr>
          <w:rFonts w:ascii="Times New Roman" w:hAnsi="Times New Roman" w:cs="Times New Roman"/>
          <w:sz w:val="24"/>
          <w:szCs w:val="24"/>
        </w:rPr>
        <w:t xml:space="preserve"> Should Recipient avail itself of this flexibility, it must </w:t>
      </w:r>
      <w:r w:rsidRPr="00024DC2">
        <w:rPr>
          <w:rFonts w:ascii="Times New Roman" w:hAnsi="Times New Roman" w:cs="Times New Roman"/>
          <w:sz w:val="24"/>
          <w:szCs w:val="24"/>
        </w:rPr>
        <w:t>maintain appropriate records and c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DC2">
        <w:rPr>
          <w:rFonts w:ascii="Times New Roman" w:hAnsi="Times New Roman" w:cs="Times New Roman"/>
          <w:sz w:val="24"/>
          <w:szCs w:val="24"/>
        </w:rPr>
        <w:t xml:space="preserve">documentation as required by 2 CFR 200.302 and 2 CFR 200.333 </w:t>
      </w:r>
      <w:r>
        <w:rPr>
          <w:rFonts w:ascii="Times New Roman" w:hAnsi="Times New Roman" w:cs="Times New Roman"/>
          <w:sz w:val="24"/>
          <w:szCs w:val="24"/>
        </w:rPr>
        <w:t xml:space="preserve">to separately account for prior award funds used to </w:t>
      </w:r>
      <w:r w:rsidRPr="00F806DB">
        <w:rPr>
          <w:rFonts w:ascii="Times New Roman" w:hAnsi="Times New Roman" w:cs="Times New Roman"/>
          <w:sz w:val="24"/>
          <w:szCs w:val="24"/>
        </w:rPr>
        <w:t>prevent, pre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6DB">
        <w:rPr>
          <w:rFonts w:ascii="Times New Roman" w:hAnsi="Times New Roman" w:cs="Times New Roman"/>
          <w:sz w:val="24"/>
          <w:szCs w:val="24"/>
        </w:rPr>
        <w:t>for, and respond to coronavirus.</w:t>
      </w:r>
      <w:bookmarkEnd w:id="0"/>
    </w:p>
    <w:p w:rsidR="004E05C5" w:rsidP="00002F51" w:rsidRDefault="00C46FC7" w14:paraId="4756F628" w14:textId="190444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556">
        <w:rPr>
          <w:rFonts w:ascii="Times New Roman" w:hAnsi="Times New Roman" w:cs="Times New Roman"/>
          <w:sz w:val="24"/>
          <w:szCs w:val="24"/>
        </w:rPr>
        <w:t>(</w:t>
      </w:r>
      <w:r w:rsidR="00A53960">
        <w:rPr>
          <w:rFonts w:ascii="Times New Roman" w:hAnsi="Times New Roman" w:cs="Times New Roman"/>
          <w:sz w:val="24"/>
          <w:szCs w:val="24"/>
        </w:rPr>
        <w:t>f</w:t>
      </w:r>
      <w:r w:rsidRPr="00403556">
        <w:rPr>
          <w:rFonts w:ascii="Times New Roman" w:hAnsi="Times New Roman" w:cs="Times New Roman"/>
          <w:sz w:val="24"/>
          <w:szCs w:val="24"/>
        </w:rPr>
        <w:t xml:space="preserve">) </w:t>
      </w:r>
      <w:r w:rsidR="00F778D9">
        <w:rPr>
          <w:rFonts w:ascii="Times New Roman" w:hAnsi="Times New Roman" w:cs="Times New Roman"/>
          <w:sz w:val="24"/>
          <w:szCs w:val="24"/>
        </w:rPr>
        <w:t>Recipient will comply with all reporting requirements including those in Section 15011(b)(2) of Division B of the CARES Act and submit required quarterly reports to the Secretary, at such time and in such manner and containing such information as the Secretary may reasonably require</w:t>
      </w:r>
      <w:r w:rsidRPr="0008083A" w:rsidR="00F778D9">
        <w:rPr>
          <w:rFonts w:ascii="Times New Roman" w:hAnsi="Times New Roman" w:cs="Times New Roman"/>
          <w:sz w:val="24"/>
          <w:szCs w:val="24"/>
        </w:rPr>
        <w:t xml:space="preserve"> (See also 2 CFR 200.327-200.329). </w:t>
      </w:r>
      <w:r w:rsidRPr="00C94197" w:rsidR="00F778D9">
        <w:rPr>
          <w:rFonts w:ascii="Times New Roman" w:hAnsi="Times New Roman" w:cs="Times New Roman"/>
          <w:sz w:val="24"/>
          <w:szCs w:val="24"/>
        </w:rPr>
        <w:t>The Secretary may require additional reporting in the future</w:t>
      </w:r>
      <w:r w:rsidR="00DE4950">
        <w:rPr>
          <w:rFonts w:ascii="Times New Roman" w:hAnsi="Times New Roman" w:cs="Times New Roman"/>
          <w:sz w:val="24"/>
          <w:szCs w:val="24"/>
        </w:rPr>
        <w:t xml:space="preserve"> under Section</w:t>
      </w:r>
      <w:r w:rsidR="00B621DD">
        <w:rPr>
          <w:rFonts w:ascii="Times New Roman" w:hAnsi="Times New Roman" w:cs="Times New Roman"/>
          <w:sz w:val="24"/>
          <w:szCs w:val="24"/>
        </w:rPr>
        <w:t>s</w:t>
      </w:r>
      <w:r w:rsidR="00DE4950">
        <w:rPr>
          <w:rFonts w:ascii="Times New Roman" w:hAnsi="Times New Roman" w:cs="Times New Roman"/>
          <w:sz w:val="24"/>
          <w:szCs w:val="24"/>
        </w:rPr>
        <w:t xml:space="preserve"> </w:t>
      </w:r>
      <w:r w:rsidR="00B621DD">
        <w:rPr>
          <w:rFonts w:ascii="Times New Roman" w:hAnsi="Times New Roman" w:cs="Times New Roman"/>
          <w:sz w:val="24"/>
          <w:szCs w:val="24"/>
        </w:rPr>
        <w:t xml:space="preserve">15011(b)(2) and </w:t>
      </w:r>
      <w:r w:rsidR="00DE4950">
        <w:rPr>
          <w:rFonts w:ascii="Times New Roman" w:hAnsi="Times New Roman" w:cs="Times New Roman"/>
          <w:sz w:val="24"/>
          <w:szCs w:val="24"/>
        </w:rPr>
        <w:t>18004(e)</w:t>
      </w:r>
      <w:r w:rsidRPr="00C94197" w:rsidR="00F778D9">
        <w:rPr>
          <w:rFonts w:ascii="Times New Roman" w:hAnsi="Times New Roman" w:cs="Times New Roman"/>
          <w:sz w:val="24"/>
          <w:szCs w:val="24"/>
        </w:rPr>
        <w:t xml:space="preserve">, </w:t>
      </w:r>
      <w:r w:rsidR="00F778D9">
        <w:rPr>
          <w:rFonts w:ascii="Times New Roman" w:hAnsi="Times New Roman" w:cs="Times New Roman"/>
          <w:sz w:val="24"/>
          <w:szCs w:val="24"/>
        </w:rPr>
        <w:t xml:space="preserve">including but not limited to reporting on the use of the funds for Recipient’s Expenses, demonstrating such use was in accordance with Section 18004(a)(3), </w:t>
      </w:r>
      <w:r w:rsidRPr="003A1BEB" w:rsidR="00F778D9">
        <w:rPr>
          <w:rFonts w:ascii="Times New Roman" w:hAnsi="Times New Roman" w:cs="Times New Roman"/>
          <w:sz w:val="24"/>
          <w:szCs w:val="24"/>
        </w:rPr>
        <w:t xml:space="preserve">accounting for the amount of reimbursements to Recipient for costs related to refunds made to students for housing, food, or </w:t>
      </w:r>
      <w:r w:rsidR="00F778D9">
        <w:rPr>
          <w:rFonts w:ascii="Times New Roman" w:hAnsi="Times New Roman" w:cs="Times New Roman"/>
          <w:sz w:val="24"/>
          <w:szCs w:val="24"/>
        </w:rPr>
        <w:t>other components of the student’s cost of attendance</w:t>
      </w:r>
      <w:r w:rsidRPr="003A1BEB" w:rsidR="00F778D9">
        <w:rPr>
          <w:rFonts w:ascii="Times New Roman" w:hAnsi="Times New Roman" w:cs="Times New Roman"/>
          <w:sz w:val="24"/>
          <w:szCs w:val="24"/>
        </w:rPr>
        <w:t xml:space="preserve"> that Recipient could no longer provide, and describing any internal</w:t>
      </w:r>
      <w:r w:rsidRPr="00C94197" w:rsidR="00F778D9">
        <w:rPr>
          <w:rFonts w:ascii="Times New Roman" w:hAnsi="Times New Roman" w:cs="Times New Roman"/>
          <w:sz w:val="24"/>
          <w:szCs w:val="24"/>
        </w:rPr>
        <w:t xml:space="preserve"> controls Recipient has in place to ensure that funds were used for allowable purposes and in accordance with cash management principles</w:t>
      </w:r>
      <w:r w:rsidR="00F778D9">
        <w:rPr>
          <w:rFonts w:ascii="Times New Roman" w:hAnsi="Times New Roman" w:cs="Times New Roman"/>
          <w:sz w:val="24"/>
          <w:szCs w:val="24"/>
        </w:rPr>
        <w:t>.</w:t>
      </w:r>
      <w:r w:rsidR="008B1282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Hlk39045673" w:id="1"/>
      <w:r w:rsidR="00033AD2">
        <w:rPr>
          <w:rFonts w:ascii="Times New Roman" w:hAnsi="Times New Roman" w:cs="Times New Roman"/>
          <w:sz w:val="24"/>
          <w:szCs w:val="24"/>
        </w:rPr>
        <w:t xml:space="preserve">For grants made to students, the Recipient should maintain records on </w:t>
      </w:r>
      <w:r w:rsidRPr="003A2D2D" w:rsidR="00033AD2">
        <w:rPr>
          <w:rFonts w:ascii="Times New Roman" w:hAnsi="Times New Roman" w:cs="Times New Roman"/>
          <w:sz w:val="24"/>
          <w:szCs w:val="24"/>
        </w:rPr>
        <w:t>how grants were distributed to students, how the amount of each grant was calculated, and any instructions or directions given to students about the grants.</w:t>
      </w:r>
      <w:r w:rsidR="00033AD2">
        <w:rPr>
          <w:rFonts w:ascii="Times New Roman" w:hAnsi="Times New Roman" w:cs="Times New Roman"/>
          <w:sz w:val="24"/>
          <w:szCs w:val="24"/>
        </w:rPr>
        <w:t xml:space="preserve"> </w:t>
      </w:r>
      <w:r w:rsidR="001D0316">
        <w:rPr>
          <w:rFonts w:ascii="Times New Roman" w:hAnsi="Times New Roman" w:cs="Times New Roman"/>
          <w:sz w:val="24"/>
          <w:szCs w:val="24"/>
        </w:rPr>
        <w:t>Recipient also should maintain records on the amount of each grant awarded to each student for production only upon the request of a federal agency</w:t>
      </w:r>
      <w:r w:rsidR="00033AD2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E67FFB" w:rsidP="008F4780" w:rsidRDefault="00F46337" w14:paraId="4FA6A382" w14:textId="27385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5396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D5056">
        <w:rPr>
          <w:rFonts w:ascii="Times New Roman" w:hAnsi="Times New Roman" w:cs="Times New Roman"/>
          <w:sz w:val="24"/>
          <w:szCs w:val="24"/>
        </w:rPr>
        <w:t>Recipient</w:t>
      </w:r>
      <w:r w:rsidR="000C5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 comply with all requirements in Attachment A to this Certification and Agreement</w:t>
      </w:r>
      <w:r w:rsidR="00482CBC">
        <w:rPr>
          <w:rFonts w:ascii="Times New Roman" w:hAnsi="Times New Roman" w:cs="Times New Roman"/>
          <w:sz w:val="24"/>
          <w:szCs w:val="24"/>
        </w:rPr>
        <w:t>.</w:t>
      </w:r>
    </w:p>
    <w:p w:rsidR="00E67FFB" w:rsidP="00AB7F1F" w:rsidRDefault="005D4215" w14:paraId="1A84ABC5" w14:textId="368209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5396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73B6">
        <w:rPr>
          <w:rFonts w:ascii="Times New Roman" w:hAnsi="Times New Roman" w:cs="Times New Roman"/>
          <w:sz w:val="24"/>
          <w:szCs w:val="24"/>
        </w:rPr>
        <w:t>Recipient</w:t>
      </w:r>
      <w:r w:rsidR="00AB7F1F">
        <w:rPr>
          <w:rFonts w:ascii="Times New Roman" w:hAnsi="Times New Roman" w:cs="Times New Roman"/>
          <w:sz w:val="24"/>
          <w:szCs w:val="24"/>
        </w:rPr>
        <w:t xml:space="preserve"> shall promptly and to the greatest extent practicable </w:t>
      </w:r>
      <w:r w:rsidR="0000509C">
        <w:rPr>
          <w:rFonts w:ascii="Times New Roman" w:hAnsi="Times New Roman" w:cs="Times New Roman"/>
          <w:sz w:val="24"/>
          <w:szCs w:val="24"/>
        </w:rPr>
        <w:t xml:space="preserve">use the </w:t>
      </w:r>
      <w:r w:rsidR="004F04EE">
        <w:rPr>
          <w:rFonts w:ascii="Times New Roman" w:hAnsi="Times New Roman" w:cs="Times New Roman"/>
          <w:sz w:val="24"/>
          <w:szCs w:val="24"/>
        </w:rPr>
        <w:t xml:space="preserve">funds </w:t>
      </w:r>
      <w:r w:rsidR="0000509C">
        <w:rPr>
          <w:rFonts w:ascii="Times New Roman" w:hAnsi="Times New Roman" w:cs="Times New Roman"/>
          <w:sz w:val="24"/>
          <w:szCs w:val="24"/>
        </w:rPr>
        <w:t xml:space="preserve">for Recipient’s </w:t>
      </w:r>
      <w:r w:rsidR="00D07705">
        <w:rPr>
          <w:rFonts w:ascii="Times New Roman" w:hAnsi="Times New Roman" w:cs="Times New Roman"/>
          <w:sz w:val="24"/>
          <w:szCs w:val="24"/>
        </w:rPr>
        <w:t>Expenses and Student Grants</w:t>
      </w:r>
      <w:r w:rsidR="00AB7F1F">
        <w:rPr>
          <w:rFonts w:ascii="Times New Roman" w:hAnsi="Times New Roman" w:cs="Times New Roman"/>
          <w:sz w:val="24"/>
          <w:szCs w:val="24"/>
        </w:rPr>
        <w:t xml:space="preserve"> by one year from the date of this Certification and Agreement, and document its efforts to do so as part of the report specified in subsection (</w:t>
      </w:r>
      <w:r w:rsidR="0024444D">
        <w:rPr>
          <w:rFonts w:ascii="Times New Roman" w:hAnsi="Times New Roman" w:cs="Times New Roman"/>
          <w:sz w:val="24"/>
          <w:szCs w:val="24"/>
        </w:rPr>
        <w:t>e</w:t>
      </w:r>
      <w:r w:rsidR="00AB7F1F">
        <w:rPr>
          <w:rFonts w:ascii="Times New Roman" w:hAnsi="Times New Roman" w:cs="Times New Roman"/>
          <w:sz w:val="24"/>
          <w:szCs w:val="24"/>
        </w:rPr>
        <w:t>) above</w:t>
      </w:r>
      <w:r w:rsidR="00482CBC">
        <w:rPr>
          <w:rFonts w:ascii="Times New Roman" w:hAnsi="Times New Roman" w:cs="Times New Roman"/>
          <w:sz w:val="24"/>
          <w:szCs w:val="24"/>
        </w:rPr>
        <w:t>.</w:t>
      </w:r>
    </w:p>
    <w:p w:rsidR="00E67FFB" w:rsidP="008F4780" w:rsidRDefault="00CC6D06" w14:paraId="1A078FDB" w14:textId="35A2BD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2B">
        <w:rPr>
          <w:rFonts w:ascii="Times New Roman" w:hAnsi="Times New Roman" w:cs="Times New Roman"/>
          <w:sz w:val="24"/>
          <w:szCs w:val="24"/>
        </w:rPr>
        <w:t>(</w:t>
      </w:r>
      <w:r w:rsidR="00A53960">
        <w:rPr>
          <w:rFonts w:ascii="Times New Roman" w:hAnsi="Times New Roman" w:cs="Times New Roman"/>
          <w:sz w:val="24"/>
          <w:szCs w:val="24"/>
        </w:rPr>
        <w:t>i</w:t>
      </w:r>
      <w:r w:rsidRPr="007A012B">
        <w:rPr>
          <w:rFonts w:ascii="Times New Roman" w:hAnsi="Times New Roman" w:cs="Times New Roman"/>
          <w:sz w:val="24"/>
          <w:szCs w:val="24"/>
        </w:rPr>
        <w:t>)</w:t>
      </w:r>
      <w:r w:rsidR="00A159F4">
        <w:rPr>
          <w:rFonts w:ascii="Times New Roman" w:hAnsi="Times New Roman" w:cs="Times New Roman"/>
          <w:sz w:val="24"/>
          <w:szCs w:val="24"/>
        </w:rPr>
        <w:t xml:space="preserve"> </w:t>
      </w:r>
      <w:r w:rsidR="003D5056">
        <w:rPr>
          <w:rFonts w:ascii="Times New Roman" w:hAnsi="Times New Roman" w:cs="Times New Roman"/>
          <w:sz w:val="24"/>
          <w:szCs w:val="24"/>
        </w:rPr>
        <w:t xml:space="preserve">Recipient </w:t>
      </w:r>
      <w:r w:rsidRPr="007A012B">
        <w:rPr>
          <w:rFonts w:ascii="Times New Roman" w:hAnsi="Times New Roman" w:cs="Times New Roman"/>
          <w:sz w:val="24"/>
          <w:szCs w:val="24"/>
        </w:rPr>
        <w:t>shall coope</w:t>
      </w:r>
      <w:r w:rsidRPr="00A6309D" w:rsidR="00D80F1A">
        <w:rPr>
          <w:rFonts w:ascii="Times New Roman" w:hAnsi="Times New Roman" w:cs="Times New Roman"/>
          <w:sz w:val="24"/>
          <w:szCs w:val="24"/>
        </w:rPr>
        <w:t xml:space="preserve">rate with any </w:t>
      </w:r>
      <w:r w:rsidRPr="00F46337" w:rsidR="00F443EE">
        <w:rPr>
          <w:rFonts w:ascii="Times New Roman" w:hAnsi="Times New Roman" w:cs="Times New Roman"/>
          <w:sz w:val="24"/>
          <w:szCs w:val="24"/>
        </w:rPr>
        <w:t xml:space="preserve">examination of records </w:t>
      </w:r>
      <w:r w:rsidR="00F36D89">
        <w:rPr>
          <w:rFonts w:ascii="Times New Roman" w:hAnsi="Times New Roman" w:cs="Times New Roman"/>
          <w:sz w:val="24"/>
          <w:szCs w:val="24"/>
        </w:rPr>
        <w:t xml:space="preserve">with respect to the </w:t>
      </w:r>
      <w:r w:rsidR="004F04EE">
        <w:rPr>
          <w:rFonts w:ascii="Times New Roman" w:hAnsi="Times New Roman" w:cs="Times New Roman"/>
          <w:sz w:val="24"/>
          <w:szCs w:val="24"/>
        </w:rPr>
        <w:t>funds</w:t>
      </w:r>
      <w:r w:rsidR="00806517">
        <w:rPr>
          <w:rFonts w:ascii="Times New Roman" w:hAnsi="Times New Roman" w:cs="Times New Roman"/>
          <w:sz w:val="24"/>
          <w:szCs w:val="24"/>
        </w:rPr>
        <w:t xml:space="preserve"> for Recipient’s </w:t>
      </w:r>
      <w:r w:rsidR="00135FA8">
        <w:rPr>
          <w:rFonts w:ascii="Times New Roman" w:hAnsi="Times New Roman" w:cs="Times New Roman"/>
          <w:sz w:val="24"/>
          <w:szCs w:val="24"/>
        </w:rPr>
        <w:t>Expenses and Student Grants</w:t>
      </w:r>
      <w:r w:rsidR="000E4108">
        <w:rPr>
          <w:rFonts w:ascii="Times New Roman" w:hAnsi="Times New Roman" w:cs="Times New Roman"/>
          <w:sz w:val="24"/>
          <w:szCs w:val="24"/>
        </w:rPr>
        <w:t xml:space="preserve"> </w:t>
      </w:r>
      <w:r w:rsidR="00F36D89">
        <w:rPr>
          <w:rFonts w:ascii="Times New Roman" w:hAnsi="Times New Roman" w:cs="Times New Roman"/>
          <w:sz w:val="24"/>
          <w:szCs w:val="24"/>
        </w:rPr>
        <w:t xml:space="preserve">by making records and </w:t>
      </w:r>
      <w:r w:rsidR="000E4108">
        <w:rPr>
          <w:rFonts w:ascii="Times New Roman" w:hAnsi="Times New Roman" w:cs="Times New Roman"/>
          <w:sz w:val="24"/>
          <w:szCs w:val="24"/>
        </w:rPr>
        <w:t xml:space="preserve">authorized individuals available </w:t>
      </w:r>
      <w:r w:rsidR="00F36D89">
        <w:rPr>
          <w:rFonts w:ascii="Times New Roman" w:hAnsi="Times New Roman" w:cs="Times New Roman"/>
          <w:sz w:val="24"/>
          <w:szCs w:val="24"/>
        </w:rPr>
        <w:t xml:space="preserve">when </w:t>
      </w:r>
      <w:r w:rsidR="000E4108">
        <w:rPr>
          <w:rFonts w:ascii="Times New Roman" w:hAnsi="Times New Roman" w:cs="Times New Roman"/>
          <w:sz w:val="24"/>
          <w:szCs w:val="24"/>
        </w:rPr>
        <w:t xml:space="preserve">requested, whether by </w:t>
      </w:r>
      <w:r w:rsidR="00F36D89">
        <w:rPr>
          <w:rFonts w:ascii="Times New Roman" w:hAnsi="Times New Roman" w:cs="Times New Roman"/>
          <w:sz w:val="24"/>
          <w:szCs w:val="24"/>
        </w:rPr>
        <w:t xml:space="preserve">(i) </w:t>
      </w:r>
      <w:r w:rsidR="000E4108">
        <w:rPr>
          <w:rFonts w:ascii="Times New Roman" w:hAnsi="Times New Roman" w:cs="Times New Roman"/>
          <w:sz w:val="24"/>
          <w:szCs w:val="24"/>
        </w:rPr>
        <w:t>the U.S. Department of Education</w:t>
      </w:r>
      <w:r w:rsidR="00F36D89">
        <w:rPr>
          <w:rFonts w:ascii="Times New Roman" w:hAnsi="Times New Roman" w:cs="Times New Roman"/>
          <w:sz w:val="24"/>
          <w:szCs w:val="24"/>
        </w:rPr>
        <w:t xml:space="preserve"> and/or</w:t>
      </w:r>
      <w:r w:rsidR="000E4108">
        <w:rPr>
          <w:rFonts w:ascii="Times New Roman" w:hAnsi="Times New Roman" w:cs="Times New Roman"/>
          <w:sz w:val="24"/>
          <w:szCs w:val="24"/>
        </w:rPr>
        <w:t xml:space="preserve"> its Inspector General</w:t>
      </w:r>
      <w:r w:rsidR="00F36D89">
        <w:rPr>
          <w:rFonts w:ascii="Times New Roman" w:hAnsi="Times New Roman" w:cs="Times New Roman"/>
          <w:sz w:val="24"/>
          <w:szCs w:val="24"/>
        </w:rPr>
        <w:t xml:space="preserve">; </w:t>
      </w:r>
      <w:r w:rsidR="000E4108">
        <w:rPr>
          <w:rFonts w:ascii="Times New Roman" w:hAnsi="Times New Roman" w:cs="Times New Roman"/>
          <w:sz w:val="24"/>
          <w:szCs w:val="24"/>
        </w:rPr>
        <w:t xml:space="preserve">or </w:t>
      </w:r>
      <w:r w:rsidR="00F36D89">
        <w:rPr>
          <w:rFonts w:ascii="Times New Roman" w:hAnsi="Times New Roman" w:cs="Times New Roman"/>
          <w:sz w:val="24"/>
          <w:szCs w:val="24"/>
        </w:rPr>
        <w:t xml:space="preserve">(ii) </w:t>
      </w:r>
      <w:r w:rsidR="000E4108">
        <w:rPr>
          <w:rFonts w:ascii="Times New Roman" w:hAnsi="Times New Roman" w:cs="Times New Roman"/>
          <w:sz w:val="24"/>
          <w:szCs w:val="24"/>
        </w:rPr>
        <w:t>any other federal agency, commission, or department</w:t>
      </w:r>
      <w:r w:rsidR="00F36D89">
        <w:rPr>
          <w:rFonts w:ascii="Times New Roman" w:hAnsi="Times New Roman" w:cs="Times New Roman"/>
          <w:sz w:val="24"/>
          <w:szCs w:val="24"/>
        </w:rPr>
        <w:t xml:space="preserve"> in the lawful exercise of its jurisdiction and authority</w:t>
      </w:r>
      <w:r w:rsidR="00482CBC">
        <w:rPr>
          <w:rFonts w:ascii="Times New Roman" w:hAnsi="Times New Roman" w:cs="Times New Roman"/>
          <w:sz w:val="24"/>
          <w:szCs w:val="24"/>
        </w:rPr>
        <w:t>.</w:t>
      </w:r>
    </w:p>
    <w:p w:rsidR="005D4215" w:rsidP="008F4780" w:rsidRDefault="00C773AB" w14:paraId="46CE43AC" w14:textId="3F4D8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5396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2CBC">
        <w:rPr>
          <w:rFonts w:ascii="Times New Roman" w:hAnsi="Times New Roman" w:cs="Times New Roman"/>
          <w:sz w:val="24"/>
          <w:szCs w:val="24"/>
        </w:rPr>
        <w:t>Recipient’s f</w:t>
      </w:r>
      <w:r w:rsidR="005D4215">
        <w:rPr>
          <w:rFonts w:ascii="Times New Roman" w:hAnsi="Times New Roman" w:cs="Times New Roman"/>
          <w:sz w:val="24"/>
          <w:szCs w:val="24"/>
        </w:rPr>
        <w:t xml:space="preserve">ailure to comply with this </w:t>
      </w:r>
      <w:r w:rsidR="00E67FFB">
        <w:rPr>
          <w:rFonts w:ascii="Times New Roman" w:hAnsi="Times New Roman" w:cs="Times New Roman"/>
          <w:sz w:val="24"/>
          <w:szCs w:val="24"/>
        </w:rPr>
        <w:t xml:space="preserve">Certification and </w:t>
      </w:r>
      <w:r w:rsidR="005D4215">
        <w:rPr>
          <w:rFonts w:ascii="Times New Roman" w:hAnsi="Times New Roman" w:cs="Times New Roman"/>
          <w:sz w:val="24"/>
          <w:szCs w:val="24"/>
        </w:rPr>
        <w:t xml:space="preserve">Agreement, its terms and conditions, and/or </w:t>
      </w:r>
      <w:r w:rsidR="00F36D89">
        <w:rPr>
          <w:rFonts w:ascii="Times New Roman" w:hAnsi="Times New Roman" w:cs="Times New Roman"/>
          <w:sz w:val="24"/>
          <w:szCs w:val="24"/>
        </w:rPr>
        <w:t xml:space="preserve">all </w:t>
      </w:r>
      <w:r w:rsidR="005D4215">
        <w:rPr>
          <w:rFonts w:ascii="Times New Roman" w:hAnsi="Times New Roman" w:cs="Times New Roman"/>
          <w:sz w:val="24"/>
          <w:szCs w:val="24"/>
        </w:rPr>
        <w:t xml:space="preserve">relevant provisions </w:t>
      </w:r>
      <w:r w:rsidR="00F36D89">
        <w:rPr>
          <w:rFonts w:ascii="Times New Roman" w:hAnsi="Times New Roman" w:cs="Times New Roman"/>
          <w:sz w:val="24"/>
          <w:szCs w:val="24"/>
        </w:rPr>
        <w:t xml:space="preserve">and requirements </w:t>
      </w:r>
      <w:r w:rsidR="005D4215">
        <w:rPr>
          <w:rFonts w:ascii="Times New Roman" w:hAnsi="Times New Roman" w:cs="Times New Roman"/>
          <w:sz w:val="24"/>
          <w:szCs w:val="24"/>
        </w:rPr>
        <w:t xml:space="preserve">of the CARES Act </w:t>
      </w:r>
      <w:r w:rsidR="00F36D89">
        <w:rPr>
          <w:rFonts w:ascii="Times New Roman" w:hAnsi="Times New Roman" w:cs="Times New Roman"/>
          <w:sz w:val="24"/>
          <w:szCs w:val="24"/>
        </w:rPr>
        <w:t xml:space="preserve">or any other applicable law </w:t>
      </w:r>
      <w:r w:rsidR="005D4215">
        <w:rPr>
          <w:rFonts w:ascii="Times New Roman" w:hAnsi="Times New Roman" w:cs="Times New Roman"/>
          <w:sz w:val="24"/>
          <w:szCs w:val="24"/>
        </w:rPr>
        <w:t>may result in Recipient’s liability under the False Claims Act,</w:t>
      </w:r>
      <w:r w:rsidR="00D676C9">
        <w:rPr>
          <w:rFonts w:ascii="Times New Roman" w:hAnsi="Times New Roman" w:cs="Times New Roman"/>
          <w:sz w:val="24"/>
          <w:szCs w:val="24"/>
        </w:rPr>
        <w:t xml:space="preserve"> 31 U.S.C. § 3729, </w:t>
      </w:r>
      <w:r w:rsidRPr="00623058" w:rsidR="00D676C9">
        <w:rPr>
          <w:rFonts w:ascii="Times New Roman" w:hAnsi="Times New Roman" w:cs="Times New Roman"/>
          <w:i/>
          <w:iCs/>
          <w:sz w:val="24"/>
          <w:szCs w:val="24"/>
        </w:rPr>
        <w:t>et seq.</w:t>
      </w:r>
      <w:r w:rsidR="001C42B4">
        <w:rPr>
          <w:rFonts w:ascii="Times New Roman" w:hAnsi="Times New Roman" w:cs="Times New Roman"/>
          <w:sz w:val="24"/>
          <w:szCs w:val="24"/>
        </w:rPr>
        <w:t>;</w:t>
      </w:r>
      <w:r w:rsidR="00144EEE">
        <w:rPr>
          <w:rFonts w:ascii="Times New Roman" w:hAnsi="Times New Roman" w:cs="Times New Roman"/>
          <w:sz w:val="24"/>
          <w:szCs w:val="24"/>
        </w:rPr>
        <w:t xml:space="preserve"> </w:t>
      </w:r>
      <w:r w:rsidRPr="00623058" w:rsidR="00C01C1F">
        <w:rPr>
          <w:rFonts w:ascii="Times New Roman" w:hAnsi="Times New Roman" w:cs="Times New Roman"/>
          <w:sz w:val="24"/>
          <w:szCs w:val="24"/>
        </w:rPr>
        <w:t>OMB Guidelines to Agencies on Governmentwide Debarment and Suspension (Nonprocurement) in 2 CFR part 180, as adopted and amended as regulations of the Department in 2 CFR part 3485</w:t>
      </w:r>
      <w:r w:rsidR="004E335C">
        <w:rPr>
          <w:rFonts w:ascii="Times New Roman" w:hAnsi="Times New Roman" w:cs="Times New Roman"/>
          <w:sz w:val="24"/>
          <w:szCs w:val="24"/>
        </w:rPr>
        <w:t xml:space="preserve">; </w:t>
      </w:r>
      <w:r w:rsidR="005D4215">
        <w:rPr>
          <w:rFonts w:ascii="Times New Roman" w:hAnsi="Times New Roman" w:cs="Times New Roman"/>
          <w:sz w:val="24"/>
          <w:szCs w:val="24"/>
        </w:rPr>
        <w:t>18 USC § 1001, as appropriate</w:t>
      </w:r>
      <w:r w:rsidR="00592EB0">
        <w:rPr>
          <w:rFonts w:ascii="Times New Roman" w:hAnsi="Times New Roman" w:cs="Times New Roman"/>
          <w:sz w:val="24"/>
          <w:szCs w:val="24"/>
        </w:rPr>
        <w:t xml:space="preserve">; </w:t>
      </w:r>
      <w:r w:rsidR="0079203B">
        <w:rPr>
          <w:rFonts w:ascii="Times New Roman" w:hAnsi="Times New Roman" w:cs="Times New Roman"/>
          <w:sz w:val="24"/>
          <w:szCs w:val="24"/>
        </w:rPr>
        <w:t xml:space="preserve">and </w:t>
      </w:r>
      <w:r w:rsidR="00592EB0">
        <w:rPr>
          <w:rFonts w:ascii="Times New Roman" w:hAnsi="Times New Roman" w:cs="Times New Roman"/>
          <w:sz w:val="24"/>
          <w:szCs w:val="24"/>
        </w:rPr>
        <w:t>a</w:t>
      </w:r>
      <w:r w:rsidR="008C24DC">
        <w:rPr>
          <w:rFonts w:ascii="Times New Roman" w:hAnsi="Times New Roman" w:cs="Times New Roman"/>
          <w:sz w:val="24"/>
          <w:szCs w:val="24"/>
        </w:rPr>
        <w:t xml:space="preserve">ll of </w:t>
      </w:r>
      <w:r w:rsidR="00592EB0">
        <w:rPr>
          <w:rFonts w:ascii="Times New Roman" w:hAnsi="Times New Roman" w:cs="Times New Roman"/>
          <w:sz w:val="24"/>
          <w:szCs w:val="24"/>
        </w:rPr>
        <w:t>the laws</w:t>
      </w:r>
      <w:r w:rsidR="0086403E">
        <w:rPr>
          <w:rFonts w:ascii="Times New Roman" w:hAnsi="Times New Roman" w:cs="Times New Roman"/>
          <w:sz w:val="24"/>
          <w:szCs w:val="24"/>
        </w:rPr>
        <w:t xml:space="preserve"> </w:t>
      </w:r>
      <w:r w:rsidR="008C24DC">
        <w:rPr>
          <w:rFonts w:ascii="Times New Roman" w:hAnsi="Times New Roman" w:cs="Times New Roman"/>
          <w:sz w:val="24"/>
          <w:szCs w:val="24"/>
        </w:rPr>
        <w:t xml:space="preserve">and regulations </w:t>
      </w:r>
      <w:r w:rsidR="0086403E">
        <w:rPr>
          <w:rFonts w:ascii="Times New Roman" w:hAnsi="Times New Roman" w:cs="Times New Roman"/>
          <w:sz w:val="24"/>
          <w:szCs w:val="24"/>
        </w:rPr>
        <w:t>referenced in Attachment A</w:t>
      </w:r>
      <w:r w:rsidR="000C563A">
        <w:rPr>
          <w:rFonts w:ascii="Times New Roman" w:hAnsi="Times New Roman" w:cs="Times New Roman"/>
          <w:sz w:val="24"/>
          <w:szCs w:val="24"/>
        </w:rPr>
        <w:t>, which is incorporated by reference hereto</w:t>
      </w:r>
      <w:r w:rsidR="005D4215">
        <w:rPr>
          <w:rFonts w:ascii="Times New Roman" w:hAnsi="Times New Roman" w:cs="Times New Roman"/>
          <w:sz w:val="24"/>
          <w:szCs w:val="24"/>
        </w:rPr>
        <w:t>.</w:t>
      </w:r>
    </w:p>
    <w:p w:rsidR="005D4215" w:rsidP="005D4215" w:rsidRDefault="005D4215" w14:paraId="636EBAF6" w14:textId="6C0E4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IENT</w:t>
      </w:r>
      <w:r w:rsidR="00C22F56">
        <w:rPr>
          <w:rFonts w:ascii="Times New Roman" w:hAnsi="Times New Roman" w:cs="Times New Roman"/>
          <w:sz w:val="24"/>
          <w:szCs w:val="24"/>
        </w:rPr>
        <w:t xml:space="preserve"> or Authorized Representative of Recipient</w:t>
      </w:r>
      <w:r w:rsidR="00C22F56">
        <w:rPr>
          <w:rFonts w:ascii="Times New Roman" w:hAnsi="Times New Roman" w:cs="Times New Roman"/>
          <w:sz w:val="24"/>
          <w:szCs w:val="24"/>
        </w:rPr>
        <w:tab/>
      </w:r>
      <w:r w:rsidR="00406998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0C563A" w:rsidP="00406998" w:rsidRDefault="00176468" w14:paraId="39F3D42B" w14:textId="7DC52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ID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406998" w:rsidP="00406998" w:rsidRDefault="00406998" w14:paraId="4E99DEE0" w14:textId="0BE06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F549DC" w:rsidRDefault="00F549DC" w14:paraId="57004EAE" w14:textId="349CAAC6">
      <w:pPr>
        <w:rPr>
          <w:rStyle w:val="Emphasis"/>
          <w:rFonts w:ascii="Times New Roman" w:hAnsi="Times New Roman" w:cs="Times New Roman"/>
          <w:b/>
          <w:bCs/>
          <w:i w:val="0"/>
          <w:iCs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/>
          <w:sz w:val="24"/>
          <w:szCs w:val="24"/>
        </w:rPr>
        <w:br w:type="page"/>
      </w:r>
    </w:p>
    <w:p w:rsidR="00AB60FF" w:rsidP="00AB60FF" w:rsidRDefault="00D71C97" w14:paraId="6F68BE9F" w14:textId="1CBAF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FB">
        <w:rPr>
          <w:rStyle w:val="Emphasis"/>
          <w:rFonts w:ascii="Times New Roman" w:hAnsi="Times New Roman" w:cs="Times New Roman"/>
          <w:b/>
          <w:bCs/>
          <w:i w:val="0"/>
          <w:iCs/>
          <w:sz w:val="24"/>
          <w:szCs w:val="24"/>
        </w:rPr>
        <w:lastRenderedPageBreak/>
        <w:t>Attachment A to</w:t>
      </w:r>
      <w:r w:rsidRPr="00E67FFB">
        <w:rPr>
          <w:rStyle w:val="Emphasis"/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59330E" w:rsidR="00AB60FF">
        <w:rPr>
          <w:rFonts w:ascii="Times New Roman" w:hAnsi="Times New Roman" w:cs="Times New Roman"/>
          <w:b/>
          <w:bCs/>
          <w:sz w:val="24"/>
          <w:szCs w:val="24"/>
        </w:rPr>
        <w:t xml:space="preserve">Recipient’s </w:t>
      </w:r>
      <w:r w:rsidR="00AB60FF">
        <w:rPr>
          <w:rFonts w:ascii="Times New Roman" w:hAnsi="Times New Roman" w:cs="Times New Roman"/>
          <w:b/>
          <w:bCs/>
          <w:sz w:val="24"/>
          <w:szCs w:val="24"/>
        </w:rPr>
        <w:t xml:space="preserve">Certification and </w:t>
      </w:r>
      <w:r w:rsidRPr="0059330E" w:rsidR="00AB60FF">
        <w:rPr>
          <w:rFonts w:ascii="Times New Roman" w:hAnsi="Times New Roman" w:cs="Times New Roman"/>
          <w:b/>
          <w:bCs/>
          <w:sz w:val="24"/>
          <w:szCs w:val="24"/>
        </w:rPr>
        <w:t>Agreement</w:t>
      </w:r>
      <w:r w:rsidR="00AB60F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for </w:t>
      </w:r>
      <w:r w:rsidR="00A03067">
        <w:rPr>
          <w:rFonts w:ascii="Times New Roman" w:hAnsi="Times New Roman" w:cs="Times New Roman"/>
          <w:b/>
          <w:bCs/>
          <w:sz w:val="24"/>
          <w:szCs w:val="24"/>
        </w:rPr>
        <w:t>Funds</w:t>
      </w:r>
      <w:r w:rsidR="00AB60FF">
        <w:rPr>
          <w:rFonts w:ascii="Times New Roman" w:hAnsi="Times New Roman" w:cs="Times New Roman"/>
          <w:b/>
          <w:bCs/>
          <w:sz w:val="24"/>
          <w:szCs w:val="24"/>
        </w:rPr>
        <w:t xml:space="preserve"> under Section 18004(a)(</w:t>
      </w:r>
      <w:r w:rsidR="00A030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60FF">
        <w:rPr>
          <w:rFonts w:ascii="Times New Roman" w:hAnsi="Times New Roman" w:cs="Times New Roman"/>
          <w:b/>
          <w:bCs/>
          <w:sz w:val="24"/>
          <w:szCs w:val="24"/>
        </w:rPr>
        <w:t xml:space="preserve">) of the </w:t>
      </w:r>
    </w:p>
    <w:p w:rsidRPr="00E67FFB" w:rsidR="00D71C97" w:rsidP="00AB60FF" w:rsidRDefault="00AB60FF" w14:paraId="13B87981" w14:textId="2065DE50">
      <w:pPr>
        <w:autoSpaceDE w:val="0"/>
        <w:autoSpaceDN w:val="0"/>
        <w:adjustRightInd w:val="0"/>
        <w:jc w:val="center"/>
        <w:rPr>
          <w:rStyle w:val="Emphasis"/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onavirus Aid, Relief, and Economic Security (CARES) Act</w:t>
      </w:r>
    </w:p>
    <w:p w:rsidRPr="00E67FFB" w:rsidR="00D71C97" w:rsidP="00D71C97" w:rsidRDefault="00D71C97" w14:paraId="2719F864" w14:textId="77777777">
      <w:pPr>
        <w:autoSpaceDE w:val="0"/>
        <w:autoSpaceDN w:val="0"/>
        <w:adjustRightInd w:val="0"/>
        <w:rPr>
          <w:rStyle w:val="Emphasis"/>
          <w:rFonts w:ascii="Times New Roman" w:hAnsi="Times New Roman" w:cs="Times New Roman"/>
          <w:sz w:val="24"/>
          <w:szCs w:val="24"/>
        </w:rPr>
      </w:pPr>
    </w:p>
    <w:p w:rsidRPr="00E67FFB" w:rsidR="00D71C97" w:rsidP="00623058" w:rsidRDefault="00D71C97" w14:paraId="79D7E2AD" w14:textId="1A431D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7FFB">
        <w:rPr>
          <w:rStyle w:val="Emphasis"/>
          <w:rFonts w:ascii="Times New Roman" w:hAnsi="Times New Roman" w:cs="Times New Roman"/>
          <w:sz w:val="24"/>
          <w:szCs w:val="24"/>
        </w:rPr>
        <w:t>Recipient assures and certifies the following:</w:t>
      </w:r>
    </w:p>
    <w:p w:rsidRPr="008F4780" w:rsidR="00D71C97" w:rsidP="008F4780" w:rsidRDefault="00D71C97" w14:paraId="6A1FEE9F" w14:textId="442F870E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4780">
        <w:rPr>
          <w:rFonts w:ascii="Times New Roman" w:hAnsi="Times New Roman" w:cs="Times New Roman"/>
          <w:sz w:val="24"/>
          <w:szCs w:val="24"/>
        </w:rPr>
        <w:t>Recipient will comply with all applicable assurances in OMB Standard Forms 424B and D (Assurances for Non-Construction and Construction Programs), including the assurances relating to the legal authority to apply for assistance; access to records; conflict of interest; nondiscrimination; Hatch Act provisions; labor standards; Single Audit Act; and the general agreement to comply with all applicable Federal laws, executive orders and regulations.</w:t>
      </w:r>
    </w:p>
    <w:p w:rsidR="003453E7" w:rsidP="003453E7" w:rsidRDefault="003453E7" w14:paraId="10F96188" w14:textId="77777777">
      <w:pPr>
        <w:tabs>
          <w:tab w:val="left" w:pos="-1440"/>
          <w:tab w:val="left" w:pos="-720"/>
          <w:tab w:val="left" w:pos="0"/>
          <w:tab w:val="left" w:pos="1008"/>
          <w:tab w:val="left" w:pos="1440"/>
          <w:tab w:val="left" w:pos="2160"/>
          <w:tab w:val="left" w:pos="244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Pr="008F4780" w:rsidR="00D71C97" w:rsidP="008F4780" w:rsidRDefault="00D71C97" w14:paraId="6439B698" w14:textId="5DD35F3C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08"/>
          <w:tab w:val="left" w:pos="1440"/>
          <w:tab w:val="left" w:pos="2160"/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80">
        <w:rPr>
          <w:rFonts w:ascii="Times New Roman" w:hAnsi="Times New Roman" w:cs="Times New Roman"/>
          <w:sz w:val="24"/>
          <w:szCs w:val="24"/>
        </w:rPr>
        <w:t>With respect to the certification regarding lobbying in Department Form 80-0013, no Federal appropriated funds have been paid or will be paid to any person for influencing or attempting to influence an officer or employee of any agency, a Member of Congress, an officer or employee of Congress, or an employee of a Member of Congress in connection with the making or renewal of Federal grants under this program; Recipient will complete and submit Standard Form-LLL, “Disclosure Form to Report Lobbying,” when required (34 C.F.R. Part 82, Appendix B); and Recipient will require the full certification, as set forth in 34 C.F.R. Part 82, Appendix A, in the award documents for all subawards at all tiers.</w:t>
      </w:r>
    </w:p>
    <w:p w:rsidRPr="003008D9" w:rsidR="00D71C97" w:rsidP="008F4780" w:rsidRDefault="00D71C97" w14:paraId="151ECEA5" w14:textId="77777777">
      <w:pPr>
        <w:pStyle w:val="Footer"/>
        <w:tabs>
          <w:tab w:val="clear" w:pos="4320"/>
          <w:tab w:val="clear" w:pos="8640"/>
          <w:tab w:val="left" w:pos="-1440"/>
          <w:tab w:val="left" w:pos="-720"/>
          <w:tab w:val="left" w:pos="630"/>
          <w:tab w:val="left" w:pos="720"/>
        </w:tabs>
        <w:ind w:left="720"/>
        <w:jc w:val="both"/>
        <w:rPr>
          <w:szCs w:val="24"/>
        </w:rPr>
      </w:pPr>
    </w:p>
    <w:p w:rsidR="00430A22" w:rsidP="008F4780" w:rsidRDefault="00D71C97" w14:paraId="33B18A45" w14:textId="08D00485">
      <w:pPr>
        <w:pStyle w:val="ListParagraph"/>
        <w:numPr>
          <w:ilvl w:val="0"/>
          <w:numId w:val="6"/>
        </w:numPr>
        <w:jc w:val="both"/>
      </w:pPr>
      <w:r w:rsidRPr="003008D9">
        <w:t xml:space="preserve">Recipient will comply with the provisions of all applicable acts, regulations and assurances; the following provisions of Education Department General Administrative Regulations (EDGAR) 34 CFR parts 75, 77, 79, 81, 82, 84, 86, 97, 98, and 99; </w:t>
      </w:r>
      <w:r w:rsidR="008C24DC">
        <w:t>t</w:t>
      </w:r>
      <w:r w:rsidRPr="003008D9">
        <w:t xml:space="preserve">he OMB Guidelines to Agencies on Governmentwide Debarment and Suspension (Nonprocurement) in 2 CFR part 180, as adopted and amended as regulations of the Department in 2 CFR part 3485; and </w:t>
      </w:r>
      <w:r w:rsidR="008C24DC">
        <w:t>t</w:t>
      </w:r>
      <w:r w:rsidRPr="003008D9">
        <w:t xml:space="preserve">he Uniform Administrative Requirements, Cost Principles, and Audit Requirements for Federal Awards in 2 CFR part 200, as adopted and amended as regulations of the Department in 2 CFR part 3474. </w:t>
      </w:r>
    </w:p>
    <w:p w:rsidR="00562C16" w:rsidP="00562C16" w:rsidRDefault="00562C16" w14:paraId="50EFDD2F" w14:textId="1D053063">
      <w:pPr>
        <w:jc w:val="both"/>
      </w:pPr>
    </w:p>
    <w:p w:rsidRPr="00245450" w:rsidR="00562C16" w:rsidP="00562C16" w:rsidRDefault="00562C16" w14:paraId="393424A6" w14:textId="77777777">
      <w:pPr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450">
        <w:rPr>
          <w:rFonts w:ascii="Times New Roman" w:hAnsi="Times New Roman" w:cs="Times New Roman"/>
          <w:b/>
          <w:bCs/>
          <w:sz w:val="24"/>
          <w:szCs w:val="24"/>
        </w:rPr>
        <w:t>Paperwork Burden Statement</w:t>
      </w:r>
    </w:p>
    <w:p w:rsidRPr="00866D1D" w:rsidR="00562C16" w:rsidP="00562C16" w:rsidRDefault="00562C16" w14:paraId="6B1E1769" w14:textId="2ECCF837">
      <w:pPr>
        <w:jc w:val="both"/>
        <w:rPr>
          <w:rFonts w:ascii="Times New Roman" w:hAnsi="Times New Roman" w:cs="Times New Roman"/>
          <w:sz w:val="24"/>
          <w:szCs w:val="24"/>
        </w:rPr>
      </w:pPr>
      <w:r w:rsidRPr="00245450">
        <w:rPr>
          <w:rFonts w:ascii="Times New Roman" w:hAnsi="Times New Roman" w:cs="Times New Roman"/>
          <w:sz w:val="24"/>
          <w:szCs w:val="24"/>
        </w:rPr>
        <w:t xml:space="preserve">According to the Paperwork Reduction Act of 1995, no persons are required to respond to a collection of information unless such collection displays a valid OMB control number.  The valid OMB control number for this information collection is </w:t>
      </w:r>
      <w:r w:rsidRPr="009E7703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="00AF2EFA">
        <w:rPr>
          <w:rFonts w:ascii="Times New Roman" w:hAnsi="Times New Roman" w:cs="Times New Roman"/>
          <w:sz w:val="24"/>
          <w:szCs w:val="24"/>
          <w:highlight w:val="yellow"/>
        </w:rPr>
        <w:t>40</w:t>
      </w:r>
      <w:r w:rsidRPr="009E7703">
        <w:rPr>
          <w:rFonts w:ascii="Times New Roman" w:hAnsi="Times New Roman" w:cs="Times New Roman"/>
          <w:sz w:val="24"/>
          <w:szCs w:val="24"/>
          <w:highlight w:val="yellow"/>
        </w:rPr>
        <w:t>-XXXX</w:t>
      </w:r>
      <w:r w:rsidRPr="00245450">
        <w:rPr>
          <w:rFonts w:ascii="Times New Roman" w:hAnsi="Times New Roman" w:cs="Times New Roman"/>
          <w:sz w:val="24"/>
          <w:szCs w:val="24"/>
        </w:rPr>
        <w:t xml:space="preserve">.  The time required to complete this information collection is estimated to be </w:t>
      </w:r>
      <w:r w:rsidRPr="009E7703" w:rsidR="009E7703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Pr="00245450">
        <w:rPr>
          <w:rFonts w:ascii="Times New Roman" w:hAnsi="Times New Roman" w:cs="Times New Roman"/>
          <w:sz w:val="24"/>
          <w:szCs w:val="24"/>
        </w:rPr>
        <w:t xml:space="preserve"> total burden hours.  If you have any comments concerning the accuracy of the time estimate or suggestions for improving this form, please write to: Hilary Malawer, 400 Maryland Avenue, SW. Washington, D.C. 20202.</w:t>
      </w:r>
    </w:p>
    <w:sectPr w:rsidRPr="00866D1D" w:rsidR="00562C16" w:rsidSect="00DE4AB8">
      <w:headerReference w:type="default" r:id="rId11"/>
      <w:footerReference w:type="default" r:id="rId12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13AE7" w14:textId="77777777" w:rsidR="00FD66EA" w:rsidRDefault="00FD66EA" w:rsidP="001A6F9E">
      <w:pPr>
        <w:spacing w:after="0" w:line="240" w:lineRule="auto"/>
      </w:pPr>
      <w:r>
        <w:separator/>
      </w:r>
    </w:p>
  </w:endnote>
  <w:endnote w:type="continuationSeparator" w:id="0">
    <w:p w14:paraId="6FD72BF0" w14:textId="77777777" w:rsidR="00FD66EA" w:rsidRDefault="00FD66EA" w:rsidP="001A6F9E">
      <w:pPr>
        <w:spacing w:after="0" w:line="240" w:lineRule="auto"/>
      </w:pPr>
      <w:r>
        <w:continuationSeparator/>
      </w:r>
    </w:p>
  </w:endnote>
  <w:endnote w:type="continuationNotice" w:id="1">
    <w:p w14:paraId="000E6E5A" w14:textId="77777777" w:rsidR="00FD66EA" w:rsidRDefault="00FD6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59D0C" w14:textId="5A3E8CD5" w:rsidR="001A6F9E" w:rsidRDefault="001A6F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D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87F031" w14:textId="77777777" w:rsidR="001A6F9E" w:rsidRDefault="001A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918C" w14:textId="77777777" w:rsidR="00FD66EA" w:rsidRDefault="00FD66EA" w:rsidP="001A6F9E">
      <w:pPr>
        <w:spacing w:after="0" w:line="240" w:lineRule="auto"/>
      </w:pPr>
      <w:r>
        <w:separator/>
      </w:r>
    </w:p>
  </w:footnote>
  <w:footnote w:type="continuationSeparator" w:id="0">
    <w:p w14:paraId="3F325549" w14:textId="77777777" w:rsidR="00FD66EA" w:rsidRDefault="00FD66EA" w:rsidP="001A6F9E">
      <w:pPr>
        <w:spacing w:after="0" w:line="240" w:lineRule="auto"/>
      </w:pPr>
      <w:r>
        <w:continuationSeparator/>
      </w:r>
    </w:p>
  </w:footnote>
  <w:footnote w:type="continuationNotice" w:id="1">
    <w:p w14:paraId="2E3FCBBD" w14:textId="77777777" w:rsidR="00FD66EA" w:rsidRDefault="00FD6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49C3" w14:textId="77777777" w:rsidR="001A37D7" w:rsidRDefault="001A3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5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F60C76"/>
    <w:multiLevelType w:val="hybridMultilevel"/>
    <w:tmpl w:val="52863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A5D8C"/>
    <w:multiLevelType w:val="hybridMultilevel"/>
    <w:tmpl w:val="F6ACCE00"/>
    <w:lvl w:ilvl="0" w:tplc="5568F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77025"/>
    <w:multiLevelType w:val="hybridMultilevel"/>
    <w:tmpl w:val="6212B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007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22"/>
    <w:rsid w:val="00001366"/>
    <w:rsid w:val="00002F51"/>
    <w:rsid w:val="000036A1"/>
    <w:rsid w:val="00003DCD"/>
    <w:rsid w:val="0000506B"/>
    <w:rsid w:val="0000509C"/>
    <w:rsid w:val="00005EE7"/>
    <w:rsid w:val="00006B64"/>
    <w:rsid w:val="0001020B"/>
    <w:rsid w:val="00011D04"/>
    <w:rsid w:val="00012E8E"/>
    <w:rsid w:val="000133B8"/>
    <w:rsid w:val="000145DB"/>
    <w:rsid w:val="000155A5"/>
    <w:rsid w:val="0001685C"/>
    <w:rsid w:val="00017F25"/>
    <w:rsid w:val="00021D76"/>
    <w:rsid w:val="000243EF"/>
    <w:rsid w:val="00024DC2"/>
    <w:rsid w:val="00026398"/>
    <w:rsid w:val="00026892"/>
    <w:rsid w:val="00026EA8"/>
    <w:rsid w:val="000270FD"/>
    <w:rsid w:val="00030372"/>
    <w:rsid w:val="00033AD2"/>
    <w:rsid w:val="000343D4"/>
    <w:rsid w:val="0003605E"/>
    <w:rsid w:val="00036776"/>
    <w:rsid w:val="00036974"/>
    <w:rsid w:val="000403AF"/>
    <w:rsid w:val="00043228"/>
    <w:rsid w:val="0004491B"/>
    <w:rsid w:val="00047E0F"/>
    <w:rsid w:val="0005650E"/>
    <w:rsid w:val="00060F43"/>
    <w:rsid w:val="00061968"/>
    <w:rsid w:val="00061F07"/>
    <w:rsid w:val="00062363"/>
    <w:rsid w:val="00067977"/>
    <w:rsid w:val="00070C41"/>
    <w:rsid w:val="00072743"/>
    <w:rsid w:val="00074E28"/>
    <w:rsid w:val="000761F4"/>
    <w:rsid w:val="00082492"/>
    <w:rsid w:val="0008580C"/>
    <w:rsid w:val="000866B7"/>
    <w:rsid w:val="0009175C"/>
    <w:rsid w:val="000926F4"/>
    <w:rsid w:val="0009328F"/>
    <w:rsid w:val="0009362F"/>
    <w:rsid w:val="00093898"/>
    <w:rsid w:val="0009552F"/>
    <w:rsid w:val="0009555D"/>
    <w:rsid w:val="00095C28"/>
    <w:rsid w:val="00096035"/>
    <w:rsid w:val="000A0627"/>
    <w:rsid w:val="000A593D"/>
    <w:rsid w:val="000A76C5"/>
    <w:rsid w:val="000A7A52"/>
    <w:rsid w:val="000B0EB5"/>
    <w:rsid w:val="000B2A62"/>
    <w:rsid w:val="000B3AD8"/>
    <w:rsid w:val="000B49DD"/>
    <w:rsid w:val="000B4C00"/>
    <w:rsid w:val="000C55C5"/>
    <w:rsid w:val="000C563A"/>
    <w:rsid w:val="000C58DB"/>
    <w:rsid w:val="000C689B"/>
    <w:rsid w:val="000C7B45"/>
    <w:rsid w:val="000D0E07"/>
    <w:rsid w:val="000D58A4"/>
    <w:rsid w:val="000D6170"/>
    <w:rsid w:val="000E16E1"/>
    <w:rsid w:val="000E4108"/>
    <w:rsid w:val="000E4132"/>
    <w:rsid w:val="000E6093"/>
    <w:rsid w:val="000E7464"/>
    <w:rsid w:val="000E761B"/>
    <w:rsid w:val="000F0246"/>
    <w:rsid w:val="000F112F"/>
    <w:rsid w:val="000F23ED"/>
    <w:rsid w:val="000F49B6"/>
    <w:rsid w:val="000F58FD"/>
    <w:rsid w:val="00102AB3"/>
    <w:rsid w:val="00102BD0"/>
    <w:rsid w:val="00102E70"/>
    <w:rsid w:val="00103D96"/>
    <w:rsid w:val="0010550C"/>
    <w:rsid w:val="001074B3"/>
    <w:rsid w:val="00107E83"/>
    <w:rsid w:val="00110A5D"/>
    <w:rsid w:val="0011254D"/>
    <w:rsid w:val="00112C4A"/>
    <w:rsid w:val="001164CB"/>
    <w:rsid w:val="00116540"/>
    <w:rsid w:val="00116653"/>
    <w:rsid w:val="0012173F"/>
    <w:rsid w:val="00124E63"/>
    <w:rsid w:val="00125740"/>
    <w:rsid w:val="00127634"/>
    <w:rsid w:val="0013050B"/>
    <w:rsid w:val="0013341F"/>
    <w:rsid w:val="00133B97"/>
    <w:rsid w:val="00135FA8"/>
    <w:rsid w:val="0013624D"/>
    <w:rsid w:val="001404A6"/>
    <w:rsid w:val="00140B42"/>
    <w:rsid w:val="00141D86"/>
    <w:rsid w:val="00143053"/>
    <w:rsid w:val="00144EEE"/>
    <w:rsid w:val="00152BFC"/>
    <w:rsid w:val="001531C2"/>
    <w:rsid w:val="00156BAC"/>
    <w:rsid w:val="00156FC2"/>
    <w:rsid w:val="001654A6"/>
    <w:rsid w:val="00170F40"/>
    <w:rsid w:val="00174910"/>
    <w:rsid w:val="00176468"/>
    <w:rsid w:val="001767F8"/>
    <w:rsid w:val="0017799C"/>
    <w:rsid w:val="00177D69"/>
    <w:rsid w:val="001818BD"/>
    <w:rsid w:val="00182CDE"/>
    <w:rsid w:val="00182F63"/>
    <w:rsid w:val="00187B3A"/>
    <w:rsid w:val="00190761"/>
    <w:rsid w:val="001943E9"/>
    <w:rsid w:val="00194694"/>
    <w:rsid w:val="0019501B"/>
    <w:rsid w:val="0019571D"/>
    <w:rsid w:val="001A0649"/>
    <w:rsid w:val="001A12A0"/>
    <w:rsid w:val="001A37D7"/>
    <w:rsid w:val="001A481F"/>
    <w:rsid w:val="001A6F9E"/>
    <w:rsid w:val="001A70C6"/>
    <w:rsid w:val="001B0AD4"/>
    <w:rsid w:val="001B17C3"/>
    <w:rsid w:val="001B3425"/>
    <w:rsid w:val="001B3D6C"/>
    <w:rsid w:val="001B60DA"/>
    <w:rsid w:val="001B7826"/>
    <w:rsid w:val="001C08DE"/>
    <w:rsid w:val="001C0A6F"/>
    <w:rsid w:val="001C1612"/>
    <w:rsid w:val="001C42B4"/>
    <w:rsid w:val="001C6A6D"/>
    <w:rsid w:val="001C6B64"/>
    <w:rsid w:val="001C6FB4"/>
    <w:rsid w:val="001D0316"/>
    <w:rsid w:val="001D0902"/>
    <w:rsid w:val="001D78B4"/>
    <w:rsid w:val="001E16FC"/>
    <w:rsid w:val="001E1E4F"/>
    <w:rsid w:val="001E45F8"/>
    <w:rsid w:val="001F30FD"/>
    <w:rsid w:val="0020100C"/>
    <w:rsid w:val="00212BE6"/>
    <w:rsid w:val="00213FE3"/>
    <w:rsid w:val="00224C23"/>
    <w:rsid w:val="00224DCC"/>
    <w:rsid w:val="0022538C"/>
    <w:rsid w:val="00225D05"/>
    <w:rsid w:val="002330BF"/>
    <w:rsid w:val="00233768"/>
    <w:rsid w:val="00234918"/>
    <w:rsid w:val="00234BF9"/>
    <w:rsid w:val="0023544F"/>
    <w:rsid w:val="00237482"/>
    <w:rsid w:val="00241AFB"/>
    <w:rsid w:val="0024444D"/>
    <w:rsid w:val="00245450"/>
    <w:rsid w:val="0024732B"/>
    <w:rsid w:val="0025313B"/>
    <w:rsid w:val="00253D99"/>
    <w:rsid w:val="00253F70"/>
    <w:rsid w:val="002565C4"/>
    <w:rsid w:val="00256E0C"/>
    <w:rsid w:val="00266007"/>
    <w:rsid w:val="00272473"/>
    <w:rsid w:val="00272638"/>
    <w:rsid w:val="0027456A"/>
    <w:rsid w:val="0027626E"/>
    <w:rsid w:val="00276832"/>
    <w:rsid w:val="002777CB"/>
    <w:rsid w:val="002840E9"/>
    <w:rsid w:val="002858D9"/>
    <w:rsid w:val="00285EC7"/>
    <w:rsid w:val="00285FBE"/>
    <w:rsid w:val="00287AD9"/>
    <w:rsid w:val="00290216"/>
    <w:rsid w:val="00290300"/>
    <w:rsid w:val="00290BB5"/>
    <w:rsid w:val="002A1652"/>
    <w:rsid w:val="002A18B3"/>
    <w:rsid w:val="002A5709"/>
    <w:rsid w:val="002A7FE6"/>
    <w:rsid w:val="002B4EA2"/>
    <w:rsid w:val="002B6E58"/>
    <w:rsid w:val="002C00BE"/>
    <w:rsid w:val="002C04AC"/>
    <w:rsid w:val="002C2773"/>
    <w:rsid w:val="002D2FAF"/>
    <w:rsid w:val="002D71BB"/>
    <w:rsid w:val="002E24F5"/>
    <w:rsid w:val="002E3CF7"/>
    <w:rsid w:val="002E5BA8"/>
    <w:rsid w:val="002F1192"/>
    <w:rsid w:val="002F7DAE"/>
    <w:rsid w:val="003007A3"/>
    <w:rsid w:val="003008D9"/>
    <w:rsid w:val="00303D00"/>
    <w:rsid w:val="00304626"/>
    <w:rsid w:val="0031033A"/>
    <w:rsid w:val="00311163"/>
    <w:rsid w:val="00314204"/>
    <w:rsid w:val="003144F7"/>
    <w:rsid w:val="00314FC3"/>
    <w:rsid w:val="00315155"/>
    <w:rsid w:val="00315169"/>
    <w:rsid w:val="003229D8"/>
    <w:rsid w:val="00324532"/>
    <w:rsid w:val="00326033"/>
    <w:rsid w:val="00327189"/>
    <w:rsid w:val="00332109"/>
    <w:rsid w:val="00332D5E"/>
    <w:rsid w:val="00332EB1"/>
    <w:rsid w:val="00333677"/>
    <w:rsid w:val="00333FC1"/>
    <w:rsid w:val="00334C1F"/>
    <w:rsid w:val="00335B64"/>
    <w:rsid w:val="0034120A"/>
    <w:rsid w:val="00341279"/>
    <w:rsid w:val="003426F6"/>
    <w:rsid w:val="00342CD7"/>
    <w:rsid w:val="00344BAE"/>
    <w:rsid w:val="003453E7"/>
    <w:rsid w:val="00347095"/>
    <w:rsid w:val="00351412"/>
    <w:rsid w:val="00353B21"/>
    <w:rsid w:val="003601E2"/>
    <w:rsid w:val="0036265C"/>
    <w:rsid w:val="00363741"/>
    <w:rsid w:val="00363F33"/>
    <w:rsid w:val="00364B84"/>
    <w:rsid w:val="00367098"/>
    <w:rsid w:val="00367499"/>
    <w:rsid w:val="00370849"/>
    <w:rsid w:val="00371718"/>
    <w:rsid w:val="0037258F"/>
    <w:rsid w:val="00373B7C"/>
    <w:rsid w:val="00374D72"/>
    <w:rsid w:val="003756C5"/>
    <w:rsid w:val="00377C80"/>
    <w:rsid w:val="003812B3"/>
    <w:rsid w:val="003816A1"/>
    <w:rsid w:val="00383E3A"/>
    <w:rsid w:val="00390832"/>
    <w:rsid w:val="00390F70"/>
    <w:rsid w:val="00390FA7"/>
    <w:rsid w:val="003928F5"/>
    <w:rsid w:val="00395882"/>
    <w:rsid w:val="003A0761"/>
    <w:rsid w:val="003A1339"/>
    <w:rsid w:val="003A1AB9"/>
    <w:rsid w:val="003A3FFB"/>
    <w:rsid w:val="003A4CC1"/>
    <w:rsid w:val="003A74A7"/>
    <w:rsid w:val="003B0DE6"/>
    <w:rsid w:val="003B7048"/>
    <w:rsid w:val="003C4399"/>
    <w:rsid w:val="003C4BB2"/>
    <w:rsid w:val="003C4F68"/>
    <w:rsid w:val="003C5100"/>
    <w:rsid w:val="003C76CB"/>
    <w:rsid w:val="003D2BC1"/>
    <w:rsid w:val="003D2F41"/>
    <w:rsid w:val="003D4740"/>
    <w:rsid w:val="003D5056"/>
    <w:rsid w:val="003D6BCA"/>
    <w:rsid w:val="003D7CCC"/>
    <w:rsid w:val="003E0DE5"/>
    <w:rsid w:val="003E12F3"/>
    <w:rsid w:val="003E24BF"/>
    <w:rsid w:val="003E573F"/>
    <w:rsid w:val="003E7B33"/>
    <w:rsid w:val="003F05C3"/>
    <w:rsid w:val="003F0A12"/>
    <w:rsid w:val="003F6866"/>
    <w:rsid w:val="0040062A"/>
    <w:rsid w:val="00403556"/>
    <w:rsid w:val="00403601"/>
    <w:rsid w:val="00404120"/>
    <w:rsid w:val="00406673"/>
    <w:rsid w:val="00406998"/>
    <w:rsid w:val="004071CD"/>
    <w:rsid w:val="004074A6"/>
    <w:rsid w:val="004075A7"/>
    <w:rsid w:val="004123CE"/>
    <w:rsid w:val="00413946"/>
    <w:rsid w:val="00413D09"/>
    <w:rsid w:val="00413EE4"/>
    <w:rsid w:val="00414279"/>
    <w:rsid w:val="00415F0E"/>
    <w:rsid w:val="00417EAC"/>
    <w:rsid w:val="00421684"/>
    <w:rsid w:val="004229A1"/>
    <w:rsid w:val="00422F52"/>
    <w:rsid w:val="00424CC6"/>
    <w:rsid w:val="00425EDD"/>
    <w:rsid w:val="00426FB3"/>
    <w:rsid w:val="0043001F"/>
    <w:rsid w:val="00430A22"/>
    <w:rsid w:val="0043291A"/>
    <w:rsid w:val="00434059"/>
    <w:rsid w:val="00441F32"/>
    <w:rsid w:val="004477B6"/>
    <w:rsid w:val="00447C95"/>
    <w:rsid w:val="00450279"/>
    <w:rsid w:val="004546D5"/>
    <w:rsid w:val="00455B71"/>
    <w:rsid w:val="00465F04"/>
    <w:rsid w:val="004663C8"/>
    <w:rsid w:val="004676A9"/>
    <w:rsid w:val="00470956"/>
    <w:rsid w:val="004709F4"/>
    <w:rsid w:val="00471F17"/>
    <w:rsid w:val="00472388"/>
    <w:rsid w:val="00475847"/>
    <w:rsid w:val="00475D47"/>
    <w:rsid w:val="004808F0"/>
    <w:rsid w:val="00481AF5"/>
    <w:rsid w:val="00482CBC"/>
    <w:rsid w:val="0048435E"/>
    <w:rsid w:val="004873B6"/>
    <w:rsid w:val="004918E7"/>
    <w:rsid w:val="004930F6"/>
    <w:rsid w:val="0049417F"/>
    <w:rsid w:val="004A2724"/>
    <w:rsid w:val="004A3DE7"/>
    <w:rsid w:val="004A4C95"/>
    <w:rsid w:val="004A5C99"/>
    <w:rsid w:val="004A661B"/>
    <w:rsid w:val="004B19D2"/>
    <w:rsid w:val="004B1FCB"/>
    <w:rsid w:val="004B293B"/>
    <w:rsid w:val="004B5996"/>
    <w:rsid w:val="004B5DC9"/>
    <w:rsid w:val="004B7E66"/>
    <w:rsid w:val="004C16E1"/>
    <w:rsid w:val="004C1ECF"/>
    <w:rsid w:val="004C4DFA"/>
    <w:rsid w:val="004D029F"/>
    <w:rsid w:val="004D120B"/>
    <w:rsid w:val="004D2548"/>
    <w:rsid w:val="004D3B2E"/>
    <w:rsid w:val="004D69CA"/>
    <w:rsid w:val="004E05C5"/>
    <w:rsid w:val="004E335C"/>
    <w:rsid w:val="004E4B92"/>
    <w:rsid w:val="004E611A"/>
    <w:rsid w:val="004E6B22"/>
    <w:rsid w:val="004F0018"/>
    <w:rsid w:val="004F04EE"/>
    <w:rsid w:val="004F09F9"/>
    <w:rsid w:val="004F0CB5"/>
    <w:rsid w:val="004F0D3F"/>
    <w:rsid w:val="004F19C7"/>
    <w:rsid w:val="004F3267"/>
    <w:rsid w:val="004F3CD1"/>
    <w:rsid w:val="004F4B2B"/>
    <w:rsid w:val="00507509"/>
    <w:rsid w:val="005079ED"/>
    <w:rsid w:val="00507D74"/>
    <w:rsid w:val="00511F0F"/>
    <w:rsid w:val="00512DD3"/>
    <w:rsid w:val="005157C9"/>
    <w:rsid w:val="005202BD"/>
    <w:rsid w:val="005208A3"/>
    <w:rsid w:val="00523E9B"/>
    <w:rsid w:val="0052790D"/>
    <w:rsid w:val="0053161B"/>
    <w:rsid w:val="00533AA9"/>
    <w:rsid w:val="00533D56"/>
    <w:rsid w:val="00535B56"/>
    <w:rsid w:val="00536A15"/>
    <w:rsid w:val="00537F16"/>
    <w:rsid w:val="00540C07"/>
    <w:rsid w:val="005410BD"/>
    <w:rsid w:val="00545811"/>
    <w:rsid w:val="005464A9"/>
    <w:rsid w:val="0055692B"/>
    <w:rsid w:val="00557FCC"/>
    <w:rsid w:val="00562C16"/>
    <w:rsid w:val="00570626"/>
    <w:rsid w:val="00570681"/>
    <w:rsid w:val="00570C6A"/>
    <w:rsid w:val="00573CFE"/>
    <w:rsid w:val="0058042C"/>
    <w:rsid w:val="00580B32"/>
    <w:rsid w:val="00584F46"/>
    <w:rsid w:val="0058549A"/>
    <w:rsid w:val="00587B5B"/>
    <w:rsid w:val="005919B6"/>
    <w:rsid w:val="00592720"/>
    <w:rsid w:val="00592C62"/>
    <w:rsid w:val="00592EB0"/>
    <w:rsid w:val="0059330E"/>
    <w:rsid w:val="005964CA"/>
    <w:rsid w:val="005A1E8A"/>
    <w:rsid w:val="005A5AC6"/>
    <w:rsid w:val="005B6135"/>
    <w:rsid w:val="005C09E5"/>
    <w:rsid w:val="005C54F3"/>
    <w:rsid w:val="005D116E"/>
    <w:rsid w:val="005D4215"/>
    <w:rsid w:val="005D4AB9"/>
    <w:rsid w:val="005D74DA"/>
    <w:rsid w:val="005E20E1"/>
    <w:rsid w:val="005E363E"/>
    <w:rsid w:val="005E38BB"/>
    <w:rsid w:val="005E3A85"/>
    <w:rsid w:val="005E63FE"/>
    <w:rsid w:val="005E71FC"/>
    <w:rsid w:val="005F1E3C"/>
    <w:rsid w:val="005F2668"/>
    <w:rsid w:val="005F4CFC"/>
    <w:rsid w:val="005F5EB1"/>
    <w:rsid w:val="005F6243"/>
    <w:rsid w:val="005F6EEC"/>
    <w:rsid w:val="00602633"/>
    <w:rsid w:val="00602A7B"/>
    <w:rsid w:val="006074F8"/>
    <w:rsid w:val="00611668"/>
    <w:rsid w:val="006136B5"/>
    <w:rsid w:val="00616DD9"/>
    <w:rsid w:val="0061725B"/>
    <w:rsid w:val="00617812"/>
    <w:rsid w:val="006205B9"/>
    <w:rsid w:val="006226F4"/>
    <w:rsid w:val="00623058"/>
    <w:rsid w:val="00623630"/>
    <w:rsid w:val="00625EE6"/>
    <w:rsid w:val="00630332"/>
    <w:rsid w:val="006317DB"/>
    <w:rsid w:val="00635900"/>
    <w:rsid w:val="00636161"/>
    <w:rsid w:val="0063728C"/>
    <w:rsid w:val="00645B8E"/>
    <w:rsid w:val="00645D96"/>
    <w:rsid w:val="00646BC1"/>
    <w:rsid w:val="00646E78"/>
    <w:rsid w:val="00654969"/>
    <w:rsid w:val="00654C55"/>
    <w:rsid w:val="0065797B"/>
    <w:rsid w:val="00665E7D"/>
    <w:rsid w:val="0066777A"/>
    <w:rsid w:val="00670167"/>
    <w:rsid w:val="00673432"/>
    <w:rsid w:val="0067411E"/>
    <w:rsid w:val="00674249"/>
    <w:rsid w:val="006743A6"/>
    <w:rsid w:val="006743B7"/>
    <w:rsid w:val="006755D1"/>
    <w:rsid w:val="006758B8"/>
    <w:rsid w:val="006813EC"/>
    <w:rsid w:val="00685246"/>
    <w:rsid w:val="006919B2"/>
    <w:rsid w:val="006949DE"/>
    <w:rsid w:val="006A0C13"/>
    <w:rsid w:val="006A501C"/>
    <w:rsid w:val="006B19B0"/>
    <w:rsid w:val="006B2653"/>
    <w:rsid w:val="006B28D1"/>
    <w:rsid w:val="006B3D55"/>
    <w:rsid w:val="006C0C08"/>
    <w:rsid w:val="006C173E"/>
    <w:rsid w:val="006C1814"/>
    <w:rsid w:val="006C4A35"/>
    <w:rsid w:val="006C517D"/>
    <w:rsid w:val="006D1A7C"/>
    <w:rsid w:val="006D1FD0"/>
    <w:rsid w:val="006D2DFD"/>
    <w:rsid w:val="006D5A05"/>
    <w:rsid w:val="006D6D04"/>
    <w:rsid w:val="006D73D4"/>
    <w:rsid w:val="006E55DC"/>
    <w:rsid w:val="006E64FD"/>
    <w:rsid w:val="006F0BEE"/>
    <w:rsid w:val="006F264E"/>
    <w:rsid w:val="006F2AE6"/>
    <w:rsid w:val="00701879"/>
    <w:rsid w:val="00705F97"/>
    <w:rsid w:val="00706E8D"/>
    <w:rsid w:val="00707F9C"/>
    <w:rsid w:val="00710555"/>
    <w:rsid w:val="00711347"/>
    <w:rsid w:val="007201FD"/>
    <w:rsid w:val="007248CA"/>
    <w:rsid w:val="00724E3F"/>
    <w:rsid w:val="0072640C"/>
    <w:rsid w:val="007270F2"/>
    <w:rsid w:val="00731AB8"/>
    <w:rsid w:val="0073413C"/>
    <w:rsid w:val="00734A67"/>
    <w:rsid w:val="00737DDC"/>
    <w:rsid w:val="0074082D"/>
    <w:rsid w:val="00747D2D"/>
    <w:rsid w:val="0075232A"/>
    <w:rsid w:val="0075316E"/>
    <w:rsid w:val="0075421A"/>
    <w:rsid w:val="0075607E"/>
    <w:rsid w:val="007578AF"/>
    <w:rsid w:val="00761032"/>
    <w:rsid w:val="00766E15"/>
    <w:rsid w:val="00770408"/>
    <w:rsid w:val="0077239D"/>
    <w:rsid w:val="007746BC"/>
    <w:rsid w:val="00776B39"/>
    <w:rsid w:val="00777BF5"/>
    <w:rsid w:val="0078006B"/>
    <w:rsid w:val="00783F48"/>
    <w:rsid w:val="00784A60"/>
    <w:rsid w:val="00784C2A"/>
    <w:rsid w:val="00785B7A"/>
    <w:rsid w:val="007917EA"/>
    <w:rsid w:val="0079203B"/>
    <w:rsid w:val="007967C7"/>
    <w:rsid w:val="007A012B"/>
    <w:rsid w:val="007A07E0"/>
    <w:rsid w:val="007A0CD5"/>
    <w:rsid w:val="007A4AFF"/>
    <w:rsid w:val="007A4CC6"/>
    <w:rsid w:val="007A56FE"/>
    <w:rsid w:val="007A7F15"/>
    <w:rsid w:val="007B1138"/>
    <w:rsid w:val="007B3ACD"/>
    <w:rsid w:val="007C1DF4"/>
    <w:rsid w:val="007D5221"/>
    <w:rsid w:val="007D6FF9"/>
    <w:rsid w:val="007E0C88"/>
    <w:rsid w:val="007E435D"/>
    <w:rsid w:val="007E4477"/>
    <w:rsid w:val="007E454B"/>
    <w:rsid w:val="007F021D"/>
    <w:rsid w:val="007F04CA"/>
    <w:rsid w:val="007F0D32"/>
    <w:rsid w:val="007F1D01"/>
    <w:rsid w:val="007F2C9F"/>
    <w:rsid w:val="007F3A5E"/>
    <w:rsid w:val="008025F6"/>
    <w:rsid w:val="00806042"/>
    <w:rsid w:val="00806517"/>
    <w:rsid w:val="00806BD3"/>
    <w:rsid w:val="00810AB4"/>
    <w:rsid w:val="008127D2"/>
    <w:rsid w:val="00812A59"/>
    <w:rsid w:val="00813ACB"/>
    <w:rsid w:val="00815BB7"/>
    <w:rsid w:val="00815F45"/>
    <w:rsid w:val="008160A6"/>
    <w:rsid w:val="00817400"/>
    <w:rsid w:val="00817A66"/>
    <w:rsid w:val="00820D74"/>
    <w:rsid w:val="00822A6D"/>
    <w:rsid w:val="00822EE2"/>
    <w:rsid w:val="00825D57"/>
    <w:rsid w:val="00827BED"/>
    <w:rsid w:val="008300AB"/>
    <w:rsid w:val="00830C06"/>
    <w:rsid w:val="00830E35"/>
    <w:rsid w:val="00836212"/>
    <w:rsid w:val="00836293"/>
    <w:rsid w:val="00842652"/>
    <w:rsid w:val="00843116"/>
    <w:rsid w:val="00850B1D"/>
    <w:rsid w:val="00860030"/>
    <w:rsid w:val="0086114B"/>
    <w:rsid w:val="008618EF"/>
    <w:rsid w:val="008623A4"/>
    <w:rsid w:val="008637D2"/>
    <w:rsid w:val="00863D6B"/>
    <w:rsid w:val="0086403E"/>
    <w:rsid w:val="00866639"/>
    <w:rsid w:val="00866D1D"/>
    <w:rsid w:val="008674BC"/>
    <w:rsid w:val="00876349"/>
    <w:rsid w:val="00876BE3"/>
    <w:rsid w:val="00880FB5"/>
    <w:rsid w:val="00881B54"/>
    <w:rsid w:val="0088233C"/>
    <w:rsid w:val="00886CFB"/>
    <w:rsid w:val="0089300E"/>
    <w:rsid w:val="00893287"/>
    <w:rsid w:val="00897419"/>
    <w:rsid w:val="00897799"/>
    <w:rsid w:val="00897FB2"/>
    <w:rsid w:val="008A1E45"/>
    <w:rsid w:val="008A7046"/>
    <w:rsid w:val="008A7AAF"/>
    <w:rsid w:val="008B00A6"/>
    <w:rsid w:val="008B1282"/>
    <w:rsid w:val="008B599C"/>
    <w:rsid w:val="008B5BBF"/>
    <w:rsid w:val="008B6DBD"/>
    <w:rsid w:val="008C24DC"/>
    <w:rsid w:val="008D12D7"/>
    <w:rsid w:val="008D158D"/>
    <w:rsid w:val="008D3C58"/>
    <w:rsid w:val="008D43A2"/>
    <w:rsid w:val="008D57DC"/>
    <w:rsid w:val="008E01FF"/>
    <w:rsid w:val="008E3255"/>
    <w:rsid w:val="008E3FC0"/>
    <w:rsid w:val="008E41BB"/>
    <w:rsid w:val="008E42C8"/>
    <w:rsid w:val="008E5505"/>
    <w:rsid w:val="008E6467"/>
    <w:rsid w:val="008F4780"/>
    <w:rsid w:val="008F4C41"/>
    <w:rsid w:val="009005D3"/>
    <w:rsid w:val="00905687"/>
    <w:rsid w:val="00911446"/>
    <w:rsid w:val="00922803"/>
    <w:rsid w:val="00924F10"/>
    <w:rsid w:val="0092707F"/>
    <w:rsid w:val="00930EC9"/>
    <w:rsid w:val="0093149E"/>
    <w:rsid w:val="009319BD"/>
    <w:rsid w:val="00931A23"/>
    <w:rsid w:val="0093285D"/>
    <w:rsid w:val="00932E69"/>
    <w:rsid w:val="00933437"/>
    <w:rsid w:val="0093467B"/>
    <w:rsid w:val="00935F68"/>
    <w:rsid w:val="0093712D"/>
    <w:rsid w:val="009409BE"/>
    <w:rsid w:val="00944220"/>
    <w:rsid w:val="00944DBE"/>
    <w:rsid w:val="009465B9"/>
    <w:rsid w:val="00950C94"/>
    <w:rsid w:val="00952381"/>
    <w:rsid w:val="009529B8"/>
    <w:rsid w:val="00955906"/>
    <w:rsid w:val="00955D05"/>
    <w:rsid w:val="009573FB"/>
    <w:rsid w:val="00957684"/>
    <w:rsid w:val="009625D0"/>
    <w:rsid w:val="00962ED0"/>
    <w:rsid w:val="00964A65"/>
    <w:rsid w:val="00964DBE"/>
    <w:rsid w:val="00965B98"/>
    <w:rsid w:val="00966A4D"/>
    <w:rsid w:val="00967A90"/>
    <w:rsid w:val="00973D71"/>
    <w:rsid w:val="00986C99"/>
    <w:rsid w:val="0099025A"/>
    <w:rsid w:val="0099099A"/>
    <w:rsid w:val="00997860"/>
    <w:rsid w:val="009A0DBF"/>
    <w:rsid w:val="009A312E"/>
    <w:rsid w:val="009A3B4A"/>
    <w:rsid w:val="009A3FA0"/>
    <w:rsid w:val="009B4A09"/>
    <w:rsid w:val="009B4A4B"/>
    <w:rsid w:val="009B6100"/>
    <w:rsid w:val="009B61C4"/>
    <w:rsid w:val="009B6410"/>
    <w:rsid w:val="009C00C1"/>
    <w:rsid w:val="009C786A"/>
    <w:rsid w:val="009D1B0A"/>
    <w:rsid w:val="009D57CF"/>
    <w:rsid w:val="009D79C8"/>
    <w:rsid w:val="009E052E"/>
    <w:rsid w:val="009E1C4B"/>
    <w:rsid w:val="009E23F9"/>
    <w:rsid w:val="009E288A"/>
    <w:rsid w:val="009E3F5F"/>
    <w:rsid w:val="009E7703"/>
    <w:rsid w:val="009F130C"/>
    <w:rsid w:val="009F2A9E"/>
    <w:rsid w:val="009F7225"/>
    <w:rsid w:val="00A01536"/>
    <w:rsid w:val="00A03067"/>
    <w:rsid w:val="00A053B9"/>
    <w:rsid w:val="00A06C1C"/>
    <w:rsid w:val="00A10849"/>
    <w:rsid w:val="00A10FE0"/>
    <w:rsid w:val="00A11A11"/>
    <w:rsid w:val="00A11FC5"/>
    <w:rsid w:val="00A13420"/>
    <w:rsid w:val="00A1467D"/>
    <w:rsid w:val="00A14B4C"/>
    <w:rsid w:val="00A159F4"/>
    <w:rsid w:val="00A17004"/>
    <w:rsid w:val="00A171F8"/>
    <w:rsid w:val="00A17548"/>
    <w:rsid w:val="00A17B8D"/>
    <w:rsid w:val="00A26689"/>
    <w:rsid w:val="00A26CE5"/>
    <w:rsid w:val="00A30271"/>
    <w:rsid w:val="00A30CCF"/>
    <w:rsid w:val="00A30E7E"/>
    <w:rsid w:val="00A310F1"/>
    <w:rsid w:val="00A31E00"/>
    <w:rsid w:val="00A32BA4"/>
    <w:rsid w:val="00A32EC5"/>
    <w:rsid w:val="00A34029"/>
    <w:rsid w:val="00A3412F"/>
    <w:rsid w:val="00A34283"/>
    <w:rsid w:val="00A357FB"/>
    <w:rsid w:val="00A37BF9"/>
    <w:rsid w:val="00A40C46"/>
    <w:rsid w:val="00A42429"/>
    <w:rsid w:val="00A43598"/>
    <w:rsid w:val="00A45CF1"/>
    <w:rsid w:val="00A46770"/>
    <w:rsid w:val="00A53960"/>
    <w:rsid w:val="00A53D4C"/>
    <w:rsid w:val="00A62E89"/>
    <w:rsid w:val="00A6309D"/>
    <w:rsid w:val="00A63DD3"/>
    <w:rsid w:val="00A662F6"/>
    <w:rsid w:val="00A70192"/>
    <w:rsid w:val="00A73DC0"/>
    <w:rsid w:val="00A80354"/>
    <w:rsid w:val="00A8071F"/>
    <w:rsid w:val="00A8231E"/>
    <w:rsid w:val="00A83B38"/>
    <w:rsid w:val="00A85940"/>
    <w:rsid w:val="00A86020"/>
    <w:rsid w:val="00A86CBD"/>
    <w:rsid w:val="00A91AB3"/>
    <w:rsid w:val="00A96F05"/>
    <w:rsid w:val="00AA434C"/>
    <w:rsid w:val="00AA6C5D"/>
    <w:rsid w:val="00AB08D7"/>
    <w:rsid w:val="00AB181A"/>
    <w:rsid w:val="00AB1B9F"/>
    <w:rsid w:val="00AB1CAA"/>
    <w:rsid w:val="00AB3A76"/>
    <w:rsid w:val="00AB60FF"/>
    <w:rsid w:val="00AB72EC"/>
    <w:rsid w:val="00AB75D0"/>
    <w:rsid w:val="00AB7DAD"/>
    <w:rsid w:val="00AB7F1F"/>
    <w:rsid w:val="00AC05A5"/>
    <w:rsid w:val="00AC14A9"/>
    <w:rsid w:val="00AC3649"/>
    <w:rsid w:val="00AC41FF"/>
    <w:rsid w:val="00AC738F"/>
    <w:rsid w:val="00AD0255"/>
    <w:rsid w:val="00AD3AFA"/>
    <w:rsid w:val="00AD497F"/>
    <w:rsid w:val="00AD752D"/>
    <w:rsid w:val="00AE00F4"/>
    <w:rsid w:val="00AE0918"/>
    <w:rsid w:val="00AE1C90"/>
    <w:rsid w:val="00AE53FF"/>
    <w:rsid w:val="00AF032F"/>
    <w:rsid w:val="00AF2C99"/>
    <w:rsid w:val="00AF2EFA"/>
    <w:rsid w:val="00AF2FCA"/>
    <w:rsid w:val="00B03B22"/>
    <w:rsid w:val="00B067D5"/>
    <w:rsid w:val="00B07BEF"/>
    <w:rsid w:val="00B10F97"/>
    <w:rsid w:val="00B1112F"/>
    <w:rsid w:val="00B11BE1"/>
    <w:rsid w:val="00B12C69"/>
    <w:rsid w:val="00B12E99"/>
    <w:rsid w:val="00B13966"/>
    <w:rsid w:val="00B139E7"/>
    <w:rsid w:val="00B1579A"/>
    <w:rsid w:val="00B1608A"/>
    <w:rsid w:val="00B17AE1"/>
    <w:rsid w:val="00B22642"/>
    <w:rsid w:val="00B230EB"/>
    <w:rsid w:val="00B2357E"/>
    <w:rsid w:val="00B2654C"/>
    <w:rsid w:val="00B27561"/>
    <w:rsid w:val="00B30BCC"/>
    <w:rsid w:val="00B31DB6"/>
    <w:rsid w:val="00B31DF0"/>
    <w:rsid w:val="00B336F8"/>
    <w:rsid w:val="00B36BA7"/>
    <w:rsid w:val="00B4267C"/>
    <w:rsid w:val="00B43FCB"/>
    <w:rsid w:val="00B477E8"/>
    <w:rsid w:val="00B511A9"/>
    <w:rsid w:val="00B51B4E"/>
    <w:rsid w:val="00B53E44"/>
    <w:rsid w:val="00B61B3B"/>
    <w:rsid w:val="00B621DD"/>
    <w:rsid w:val="00B63FAC"/>
    <w:rsid w:val="00B64C71"/>
    <w:rsid w:val="00B67964"/>
    <w:rsid w:val="00B7034E"/>
    <w:rsid w:val="00B73B22"/>
    <w:rsid w:val="00B75719"/>
    <w:rsid w:val="00B75ADC"/>
    <w:rsid w:val="00B75AF3"/>
    <w:rsid w:val="00B763B3"/>
    <w:rsid w:val="00B840FE"/>
    <w:rsid w:val="00B8430D"/>
    <w:rsid w:val="00B851A6"/>
    <w:rsid w:val="00B8601F"/>
    <w:rsid w:val="00B906AE"/>
    <w:rsid w:val="00B91B47"/>
    <w:rsid w:val="00B93309"/>
    <w:rsid w:val="00B963E6"/>
    <w:rsid w:val="00BA30AA"/>
    <w:rsid w:val="00BA31D0"/>
    <w:rsid w:val="00BA3956"/>
    <w:rsid w:val="00BB03FD"/>
    <w:rsid w:val="00BB0B72"/>
    <w:rsid w:val="00BB2BE0"/>
    <w:rsid w:val="00BB511D"/>
    <w:rsid w:val="00BB71E3"/>
    <w:rsid w:val="00BB734B"/>
    <w:rsid w:val="00BC34E7"/>
    <w:rsid w:val="00BC4867"/>
    <w:rsid w:val="00BC5302"/>
    <w:rsid w:val="00BC5F0A"/>
    <w:rsid w:val="00BD3BFA"/>
    <w:rsid w:val="00BD3DE9"/>
    <w:rsid w:val="00BD4021"/>
    <w:rsid w:val="00BD5761"/>
    <w:rsid w:val="00BE0BB6"/>
    <w:rsid w:val="00BE4532"/>
    <w:rsid w:val="00BE49D9"/>
    <w:rsid w:val="00BE7BCB"/>
    <w:rsid w:val="00BF1200"/>
    <w:rsid w:val="00BF156A"/>
    <w:rsid w:val="00BF1643"/>
    <w:rsid w:val="00BF3B69"/>
    <w:rsid w:val="00BF7039"/>
    <w:rsid w:val="00BF7E88"/>
    <w:rsid w:val="00C00616"/>
    <w:rsid w:val="00C01C1F"/>
    <w:rsid w:val="00C0417B"/>
    <w:rsid w:val="00C05D95"/>
    <w:rsid w:val="00C07FCC"/>
    <w:rsid w:val="00C10DA7"/>
    <w:rsid w:val="00C2081B"/>
    <w:rsid w:val="00C22B50"/>
    <w:rsid w:val="00C22F56"/>
    <w:rsid w:val="00C238AD"/>
    <w:rsid w:val="00C23A7D"/>
    <w:rsid w:val="00C23F4F"/>
    <w:rsid w:val="00C301DB"/>
    <w:rsid w:val="00C30A3B"/>
    <w:rsid w:val="00C360AF"/>
    <w:rsid w:val="00C404F9"/>
    <w:rsid w:val="00C4242C"/>
    <w:rsid w:val="00C4272E"/>
    <w:rsid w:val="00C4477F"/>
    <w:rsid w:val="00C44A74"/>
    <w:rsid w:val="00C46FC7"/>
    <w:rsid w:val="00C54C26"/>
    <w:rsid w:val="00C620F7"/>
    <w:rsid w:val="00C629A4"/>
    <w:rsid w:val="00C65719"/>
    <w:rsid w:val="00C6757E"/>
    <w:rsid w:val="00C72E1C"/>
    <w:rsid w:val="00C773AB"/>
    <w:rsid w:val="00C804C0"/>
    <w:rsid w:val="00C85E5A"/>
    <w:rsid w:val="00C863A6"/>
    <w:rsid w:val="00C879EF"/>
    <w:rsid w:val="00C90C10"/>
    <w:rsid w:val="00C9362E"/>
    <w:rsid w:val="00C9602A"/>
    <w:rsid w:val="00C97486"/>
    <w:rsid w:val="00CA3EC2"/>
    <w:rsid w:val="00CA625D"/>
    <w:rsid w:val="00CA652A"/>
    <w:rsid w:val="00CA66F3"/>
    <w:rsid w:val="00CB1A0E"/>
    <w:rsid w:val="00CC0419"/>
    <w:rsid w:val="00CC3C68"/>
    <w:rsid w:val="00CC3FC2"/>
    <w:rsid w:val="00CC4AD7"/>
    <w:rsid w:val="00CC6D06"/>
    <w:rsid w:val="00CC6D0D"/>
    <w:rsid w:val="00CC7E16"/>
    <w:rsid w:val="00CD221F"/>
    <w:rsid w:val="00CE1418"/>
    <w:rsid w:val="00CE3F5B"/>
    <w:rsid w:val="00CF0302"/>
    <w:rsid w:val="00CF1111"/>
    <w:rsid w:val="00CF62B9"/>
    <w:rsid w:val="00CF76BF"/>
    <w:rsid w:val="00CF786B"/>
    <w:rsid w:val="00D0073C"/>
    <w:rsid w:val="00D0124F"/>
    <w:rsid w:val="00D01EAC"/>
    <w:rsid w:val="00D02571"/>
    <w:rsid w:val="00D03188"/>
    <w:rsid w:val="00D04482"/>
    <w:rsid w:val="00D070CD"/>
    <w:rsid w:val="00D07647"/>
    <w:rsid w:val="00D07705"/>
    <w:rsid w:val="00D10C36"/>
    <w:rsid w:val="00D10D77"/>
    <w:rsid w:val="00D13235"/>
    <w:rsid w:val="00D27362"/>
    <w:rsid w:val="00D300BB"/>
    <w:rsid w:val="00D33CF1"/>
    <w:rsid w:val="00D402C4"/>
    <w:rsid w:val="00D40EC7"/>
    <w:rsid w:val="00D446B0"/>
    <w:rsid w:val="00D56272"/>
    <w:rsid w:val="00D5664B"/>
    <w:rsid w:val="00D57193"/>
    <w:rsid w:val="00D572E4"/>
    <w:rsid w:val="00D575FC"/>
    <w:rsid w:val="00D61C43"/>
    <w:rsid w:val="00D63B3D"/>
    <w:rsid w:val="00D6485C"/>
    <w:rsid w:val="00D67645"/>
    <w:rsid w:val="00D676C9"/>
    <w:rsid w:val="00D70F84"/>
    <w:rsid w:val="00D71C97"/>
    <w:rsid w:val="00D7234A"/>
    <w:rsid w:val="00D728ED"/>
    <w:rsid w:val="00D7500A"/>
    <w:rsid w:val="00D77D58"/>
    <w:rsid w:val="00D80F1A"/>
    <w:rsid w:val="00D848A8"/>
    <w:rsid w:val="00D8584D"/>
    <w:rsid w:val="00D91559"/>
    <w:rsid w:val="00D91F87"/>
    <w:rsid w:val="00D92222"/>
    <w:rsid w:val="00D95573"/>
    <w:rsid w:val="00D95C62"/>
    <w:rsid w:val="00DA29AC"/>
    <w:rsid w:val="00DA3D8B"/>
    <w:rsid w:val="00DB0FD6"/>
    <w:rsid w:val="00DB1688"/>
    <w:rsid w:val="00DB2040"/>
    <w:rsid w:val="00DB5FF7"/>
    <w:rsid w:val="00DC21F5"/>
    <w:rsid w:val="00DC2FF2"/>
    <w:rsid w:val="00DC3000"/>
    <w:rsid w:val="00DD15B5"/>
    <w:rsid w:val="00DD1FB0"/>
    <w:rsid w:val="00DD3100"/>
    <w:rsid w:val="00DE04A8"/>
    <w:rsid w:val="00DE1760"/>
    <w:rsid w:val="00DE346A"/>
    <w:rsid w:val="00DE4950"/>
    <w:rsid w:val="00DE4AB8"/>
    <w:rsid w:val="00DE5765"/>
    <w:rsid w:val="00DF1697"/>
    <w:rsid w:val="00DF490F"/>
    <w:rsid w:val="00DF59E7"/>
    <w:rsid w:val="00DF5F24"/>
    <w:rsid w:val="00E01589"/>
    <w:rsid w:val="00E04936"/>
    <w:rsid w:val="00E04B3C"/>
    <w:rsid w:val="00E116BD"/>
    <w:rsid w:val="00E134BD"/>
    <w:rsid w:val="00E141CA"/>
    <w:rsid w:val="00E16EC6"/>
    <w:rsid w:val="00E23108"/>
    <w:rsid w:val="00E23836"/>
    <w:rsid w:val="00E2395A"/>
    <w:rsid w:val="00E23F74"/>
    <w:rsid w:val="00E329C1"/>
    <w:rsid w:val="00E32EE5"/>
    <w:rsid w:val="00E33E2F"/>
    <w:rsid w:val="00E3477C"/>
    <w:rsid w:val="00E40DDA"/>
    <w:rsid w:val="00E413A0"/>
    <w:rsid w:val="00E50A05"/>
    <w:rsid w:val="00E50E38"/>
    <w:rsid w:val="00E61BC2"/>
    <w:rsid w:val="00E62EA6"/>
    <w:rsid w:val="00E669BD"/>
    <w:rsid w:val="00E678EB"/>
    <w:rsid w:val="00E67FFB"/>
    <w:rsid w:val="00E704BC"/>
    <w:rsid w:val="00E73E46"/>
    <w:rsid w:val="00E7728D"/>
    <w:rsid w:val="00E773F2"/>
    <w:rsid w:val="00E773F3"/>
    <w:rsid w:val="00E77E49"/>
    <w:rsid w:val="00E8281D"/>
    <w:rsid w:val="00E85C4E"/>
    <w:rsid w:val="00E87B6E"/>
    <w:rsid w:val="00E90EA8"/>
    <w:rsid w:val="00E927E4"/>
    <w:rsid w:val="00E9550B"/>
    <w:rsid w:val="00E9763C"/>
    <w:rsid w:val="00EA406E"/>
    <w:rsid w:val="00EA5399"/>
    <w:rsid w:val="00EB0064"/>
    <w:rsid w:val="00EB14AC"/>
    <w:rsid w:val="00EB1900"/>
    <w:rsid w:val="00EB2867"/>
    <w:rsid w:val="00EB4DA6"/>
    <w:rsid w:val="00EB560B"/>
    <w:rsid w:val="00EB6990"/>
    <w:rsid w:val="00EC33B8"/>
    <w:rsid w:val="00EC48A2"/>
    <w:rsid w:val="00EC5299"/>
    <w:rsid w:val="00EC6A04"/>
    <w:rsid w:val="00ED17FA"/>
    <w:rsid w:val="00ED5852"/>
    <w:rsid w:val="00ED7C66"/>
    <w:rsid w:val="00EE1275"/>
    <w:rsid w:val="00EE161F"/>
    <w:rsid w:val="00EE413C"/>
    <w:rsid w:val="00EF37A1"/>
    <w:rsid w:val="00EF3835"/>
    <w:rsid w:val="00EF5D71"/>
    <w:rsid w:val="00EF6578"/>
    <w:rsid w:val="00F01431"/>
    <w:rsid w:val="00F01B7F"/>
    <w:rsid w:val="00F0479B"/>
    <w:rsid w:val="00F1067C"/>
    <w:rsid w:val="00F1206A"/>
    <w:rsid w:val="00F12DF3"/>
    <w:rsid w:val="00F13CFA"/>
    <w:rsid w:val="00F20895"/>
    <w:rsid w:val="00F20C12"/>
    <w:rsid w:val="00F218D7"/>
    <w:rsid w:val="00F25E68"/>
    <w:rsid w:val="00F3062E"/>
    <w:rsid w:val="00F30AFE"/>
    <w:rsid w:val="00F31803"/>
    <w:rsid w:val="00F35859"/>
    <w:rsid w:val="00F36D89"/>
    <w:rsid w:val="00F4394F"/>
    <w:rsid w:val="00F443EE"/>
    <w:rsid w:val="00F46337"/>
    <w:rsid w:val="00F526CB"/>
    <w:rsid w:val="00F53BD0"/>
    <w:rsid w:val="00F53E3E"/>
    <w:rsid w:val="00F549DC"/>
    <w:rsid w:val="00F62C85"/>
    <w:rsid w:val="00F72A03"/>
    <w:rsid w:val="00F72F9D"/>
    <w:rsid w:val="00F7302E"/>
    <w:rsid w:val="00F76F4D"/>
    <w:rsid w:val="00F778D9"/>
    <w:rsid w:val="00F806DB"/>
    <w:rsid w:val="00F809FC"/>
    <w:rsid w:val="00F81E72"/>
    <w:rsid w:val="00F861E9"/>
    <w:rsid w:val="00F907BA"/>
    <w:rsid w:val="00F933EC"/>
    <w:rsid w:val="00F93FBA"/>
    <w:rsid w:val="00F94985"/>
    <w:rsid w:val="00F9500C"/>
    <w:rsid w:val="00F95BDD"/>
    <w:rsid w:val="00F97D46"/>
    <w:rsid w:val="00FA012B"/>
    <w:rsid w:val="00FA3462"/>
    <w:rsid w:val="00FB6A45"/>
    <w:rsid w:val="00FC1846"/>
    <w:rsid w:val="00FC1EA8"/>
    <w:rsid w:val="00FC4D36"/>
    <w:rsid w:val="00FC4D63"/>
    <w:rsid w:val="00FC52CB"/>
    <w:rsid w:val="00FC5679"/>
    <w:rsid w:val="00FD0D31"/>
    <w:rsid w:val="00FD66EA"/>
    <w:rsid w:val="00FE22C5"/>
    <w:rsid w:val="00FE2968"/>
    <w:rsid w:val="00FE5A93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E1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4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709F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1C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1C97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D71C97"/>
    <w:rPr>
      <w:i/>
    </w:rPr>
  </w:style>
  <w:style w:type="paragraph" w:styleId="Revision">
    <w:name w:val="Revision"/>
    <w:hidden/>
    <w:uiPriority w:val="99"/>
    <w:semiHidden/>
    <w:rsid w:val="00B31D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2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A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DC5FE566461458FFD9B19EBB1CF5A" ma:contentTypeVersion="12" ma:contentTypeDescription="Create a new document." ma:contentTypeScope="" ma:versionID="4751d12b45f224d29b561c6322dade00">
  <xsd:schema xmlns:xsd="http://www.w3.org/2001/XMLSchema" xmlns:xs="http://www.w3.org/2001/XMLSchema" xmlns:p="http://schemas.microsoft.com/office/2006/metadata/properties" xmlns:ns3="76d08bed-f71e-4322-9377-9d71a08e1255" xmlns:ns4="f3d5ac1e-3a82-41fb-aa00-7d11b3df15e7" targetNamespace="http://schemas.microsoft.com/office/2006/metadata/properties" ma:root="true" ma:fieldsID="a333077a05c6d862cabdd231ab508b19" ns3:_="" ns4:_="">
    <xsd:import namespace="76d08bed-f71e-4322-9377-9d71a08e1255"/>
    <xsd:import namespace="f3d5ac1e-3a82-41fb-aa00-7d11b3df1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8bed-f71e-4322-9377-9d71a08e1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5ac1e-3a82-41fb-aa00-7d11b3df1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DE7D-62AB-476A-8ED0-DA8FAE3E7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DA1F7-B684-448C-B92D-493528778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08bed-f71e-4322-9377-9d71a08e1255"/>
    <ds:schemaRef ds:uri="f3d5ac1e-3a82-41fb-aa00-7d11b3df1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219D0-B6DA-4BBF-B85D-BA0A5C72F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C8805-5AEB-4BF1-871B-8C34ECCB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19:36:00Z</dcterms:created>
  <dcterms:modified xsi:type="dcterms:W3CDTF">2020-04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DC5FE566461458FFD9B19EBB1CF5A</vt:lpwstr>
  </property>
</Properties>
</file>